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6A" w:rsidRPr="00EA4C6A" w:rsidRDefault="00EA4C6A" w:rsidP="00EA4C6A">
      <w:pPr>
        <w:pBdr>
          <w:bottom w:val="single" w:sz="6" w:space="0" w:color="D6DDB9"/>
        </w:pBdr>
        <w:shd w:val="clear" w:color="auto" w:fill="F4F4F4"/>
        <w:spacing w:before="120" w:after="120" w:line="589" w:lineRule="atLeast"/>
        <w:ind w:left="167" w:right="167"/>
        <w:outlineLvl w:val="0"/>
        <w:rPr>
          <w:rFonts w:ascii="Arial" w:eastAsia="Times New Roman" w:hAnsi="Arial" w:cs="Arial"/>
          <w:color w:val="212529"/>
          <w:kern w:val="36"/>
          <w:sz w:val="49"/>
          <w:szCs w:val="49"/>
          <w:lang w:eastAsia="ru-RU"/>
        </w:rPr>
      </w:pPr>
      <w:r w:rsidRPr="00EA4C6A">
        <w:rPr>
          <w:rFonts w:ascii="Arial" w:eastAsia="Times New Roman" w:hAnsi="Arial" w:cs="Arial"/>
          <w:color w:val="212529"/>
          <w:kern w:val="36"/>
          <w:sz w:val="49"/>
          <w:szCs w:val="49"/>
          <w:lang w:eastAsia="ru-RU"/>
        </w:rPr>
        <w:t xml:space="preserve">Календарное планирование музыкального руководителя в средней группе на основе общеобразовательной программы «От рождения до школы» под редакцией </w:t>
      </w:r>
      <w:proofErr w:type="spellStart"/>
      <w:r w:rsidRPr="00EA4C6A">
        <w:rPr>
          <w:rFonts w:ascii="Arial" w:eastAsia="Times New Roman" w:hAnsi="Arial" w:cs="Arial"/>
          <w:color w:val="212529"/>
          <w:kern w:val="36"/>
          <w:sz w:val="49"/>
          <w:szCs w:val="49"/>
          <w:lang w:eastAsia="ru-RU"/>
        </w:rPr>
        <w:t>Н.Е.Вераксы</w:t>
      </w:r>
      <w:proofErr w:type="spellEnd"/>
      <w:r w:rsidRPr="00EA4C6A">
        <w:rPr>
          <w:rFonts w:ascii="Arial" w:eastAsia="Times New Roman" w:hAnsi="Arial" w:cs="Arial"/>
          <w:color w:val="212529"/>
          <w:kern w:val="36"/>
          <w:sz w:val="49"/>
          <w:szCs w:val="49"/>
          <w:lang w:eastAsia="ru-RU"/>
        </w:rPr>
        <w:t>, Т.С.Комаровой, М.А.Васильевой</w:t>
      </w:r>
      <w:r w:rsidRPr="00EA4C6A">
        <w:rPr>
          <w:rFonts w:ascii="Arial" w:eastAsia="Times New Roman" w:hAnsi="Arial" w:cs="Arial"/>
          <w:color w:val="212529"/>
          <w:kern w:val="36"/>
          <w:sz w:val="49"/>
          <w:szCs w:val="49"/>
          <w:lang w:eastAsia="ru-RU"/>
        </w:rPr>
        <w:br/>
      </w:r>
      <w:r w:rsidRPr="00EA4C6A">
        <w:rPr>
          <w:rFonts w:ascii="Arial" w:eastAsia="Times New Roman" w:hAnsi="Arial" w:cs="Arial"/>
          <w:color w:val="212529"/>
          <w:kern w:val="36"/>
          <w:sz w:val="20"/>
          <w:szCs w:val="20"/>
          <w:lang w:eastAsia="ru-RU"/>
        </w:rPr>
        <w:t>календарно-тематическое планирование (средняя группа)</w:t>
      </w:r>
    </w:p>
    <w:p w:rsidR="00EA4C6A" w:rsidRPr="00EA4C6A" w:rsidRDefault="004358E2" w:rsidP="00EA4C6A">
      <w:pPr>
        <w:shd w:val="clear" w:color="auto" w:fill="F4F4F4"/>
        <w:spacing w:after="33" w:line="240" w:lineRule="auto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7638C"/>
          <w:sz w:val="27"/>
          <w:szCs w:val="27"/>
          <w:lang w:eastAsia="ru-RU"/>
        </w:rPr>
        <w:t>Багачковой Н.П.</w:t>
      </w:r>
    </w:p>
    <w:p w:rsidR="004358E2" w:rsidRDefault="004358E2" w:rsidP="00EA4C6A">
      <w:pPr>
        <w:shd w:val="clear" w:color="auto" w:fill="F4F4F4"/>
        <w:spacing w:before="100" w:after="100" w:line="240" w:lineRule="auto"/>
        <w:ind w:left="10967"/>
        <w:rPr>
          <w:rFonts w:ascii="Arial" w:eastAsia="Times New Roman" w:hAnsi="Arial" w:cs="Arial"/>
          <w:color w:val="212529"/>
          <w:sz w:val="25"/>
          <w:szCs w:val="25"/>
          <w:lang w:eastAsia="ru-RU"/>
        </w:rPr>
      </w:pPr>
    </w:p>
    <w:p w:rsidR="00EA4C6A" w:rsidRPr="00EA4C6A" w:rsidRDefault="00EA4C6A" w:rsidP="00EA4C6A">
      <w:pPr>
        <w:shd w:val="clear" w:color="auto" w:fill="F4F4F4"/>
        <w:spacing w:before="100" w:after="100" w:line="240" w:lineRule="auto"/>
        <w:ind w:left="10967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 </w:t>
      </w:r>
    </w:p>
    <w:p w:rsidR="00EA4C6A" w:rsidRPr="00EA4C6A" w:rsidRDefault="00EA4C6A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lang w:eastAsia="ru-RU"/>
        </w:rPr>
        <w:t>Сентябрь</w:t>
      </w:r>
    </w:p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1</w:t>
      </w:r>
    </w:p>
    <w:tbl>
      <w:tblPr>
        <w:tblW w:w="18765" w:type="dxa"/>
        <w:tblInd w:w="-1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2976"/>
        <w:gridCol w:w="9898"/>
        <w:gridCol w:w="3480"/>
      </w:tblGrid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и»  под 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ю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43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ть навыки ориентировки </w:t>
            </w:r>
            <w:proofErr w:type="gramStart"/>
            <w:r w:rsidR="0043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вать координацию и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движений, чувство ритма</w:t>
            </w:r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и идут маршем;  руки вверх, раскрыв ладошки</w:t>
            </w:r>
          </w:p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ят;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rPr>
          <w:trHeight w:val="435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. Гречанинова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знакомую пьесу, внимательно, заинтересованно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, чувствовать ее характер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4358E2">
        <w:trPr>
          <w:trHeight w:val="301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тетери» сл. народные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 детей передавать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, напевный характер песни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4358E2">
        <w:trPr>
          <w:trHeight w:val="452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Ю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на</w:t>
            </w:r>
            <w:proofErr w:type="spellEnd"/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ой песней. Упражнять в</w:t>
            </w:r>
          </w:p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и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различать напевный, лирический характер музыки. Разобрать текст песни. Объяснить непонятные слова, метафоры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  парами», 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танцем. Разучивать движения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4358E2">
        <w:trPr>
          <w:trHeight w:val="569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и петушок», муз.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различные части музык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вигаться в соответствии с характером каждой части. Уметь быстро строить круг, находить своего ведущего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lastRenderedPageBreak/>
        <w:t>занятие № 2</w:t>
      </w:r>
    </w:p>
    <w:tbl>
      <w:tblPr>
        <w:tblW w:w="18481" w:type="dxa"/>
        <w:tblInd w:w="-10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1226"/>
        <w:gridCol w:w="1609"/>
        <w:gridCol w:w="9614"/>
        <w:gridCol w:w="3480"/>
      </w:tblGrid>
      <w:tr w:rsidR="00EA4C6A" w:rsidRPr="00EA4C6A" w:rsidTr="004358E2">
        <w:tc>
          <w:tcPr>
            <w:tcW w:w="3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9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4358E2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и»  под 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ю</w:t>
            </w:r>
          </w:p>
        </w:tc>
        <w:tc>
          <w:tcPr>
            <w:tcW w:w="9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навыки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</w:t>
            </w:r>
            <w:proofErr w:type="spellEnd"/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, развивать координацию </w:t>
            </w:r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разительность движений, чувство ритма. </w:t>
            </w:r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идут маршем;  руки вверх, раскрыв ладошки, </w:t>
            </w:r>
          </w:p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ят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rPr>
          <w:trHeight w:val="80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ечанинова</w:t>
            </w:r>
          </w:p>
        </w:tc>
        <w:tc>
          <w:tcPr>
            <w:tcW w:w="9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4358E2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</w:t>
            </w:r>
            <w:proofErr w:type="spellEnd"/>
          </w:p>
          <w:p w:rsidR="004358E2" w:rsidRDefault="00EA4C6A" w:rsidP="004358E2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я и чувства человека, созвучные</w:t>
            </w:r>
          </w:p>
          <w:p w:rsidR="00EA4C6A" w:rsidRPr="00EA4C6A" w:rsidRDefault="00EA4C6A" w:rsidP="004358E2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м картинам природы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4358E2">
        <w:trPr>
          <w:trHeight w:val="15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и птенчики».</w:t>
            </w:r>
          </w:p>
        </w:tc>
        <w:tc>
          <w:tcPr>
            <w:tcW w:w="9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4358E2">
        <w:trPr>
          <w:trHeight w:val="218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тетери» сл. народные</w:t>
            </w:r>
          </w:p>
        </w:tc>
        <w:tc>
          <w:tcPr>
            <w:tcW w:w="9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 петь без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C6A" w:rsidRPr="00EA4C6A" w:rsidRDefault="00EA4C6A" w:rsidP="00EA4C6A">
            <w:pPr>
              <w:spacing w:before="100" w:after="10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при поддержке голосом воспитателя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4358E2">
        <w:trPr>
          <w:trHeight w:val="469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Ю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на</w:t>
            </w:r>
            <w:proofErr w:type="spellEnd"/>
          </w:p>
        </w:tc>
        <w:tc>
          <w:tcPr>
            <w:tcW w:w="9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напевное звучание.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спокойный, напевный характер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, побуждать к подпеванию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ть первый куплет песн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  парами», 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9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выразительно </w:t>
            </w:r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вижения. Воспри</w:t>
            </w:r>
            <w:r w:rsidR="0043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</w:t>
            </w:r>
            <w:proofErr w:type="gramStart"/>
            <w:r w:rsidR="0043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контрастный характер </w:t>
            </w:r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ций, легко бегать, свободно ориентируясь </w:t>
            </w:r>
          </w:p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транств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rPr>
          <w:trHeight w:val="469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и петушок», муз. Г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различные части музыки.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каждой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. Уметь быстро строить круг, находить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 ведущего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3</w:t>
      </w:r>
    </w:p>
    <w:tbl>
      <w:tblPr>
        <w:tblW w:w="18765" w:type="dxa"/>
        <w:tblInd w:w="-1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2976"/>
        <w:gridCol w:w="9898"/>
        <w:gridCol w:w="3480"/>
      </w:tblGrid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узыкально-ритмическое движение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д  «Марш»,  муз. И.  Беркович; 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тей двигаться в соответствии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нергичным характером музыки.</w:t>
            </w:r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 детей отзываться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, ласковый характер музыки.            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rPr>
          <w:trHeight w:val="385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Л. Шульгина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мение внимательно слушать, </w:t>
            </w:r>
          </w:p>
          <w:p w:rsidR="004358E2" w:rsidRDefault="00EA4C6A" w:rsidP="004358E2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отвечать на вопросы. </w:t>
            </w:r>
          </w:p>
          <w:p w:rsidR="00EA4C6A" w:rsidRPr="00EA4C6A" w:rsidRDefault="00EA4C6A" w:rsidP="004358E2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ь знания о высотном положении звука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4358E2">
        <w:trPr>
          <w:trHeight w:val="285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тетери» сл. народные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 детей передавать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, напевный характер песни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4358E2">
        <w:trPr>
          <w:trHeight w:val="318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Ю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на</w:t>
            </w:r>
            <w:proofErr w:type="spellEnd"/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 протягива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и в начале каждого такта, брать дыхание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фраз. Обучать  детей правильным приемам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извлечения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ать разучивать песню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  парами», 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узыкальное вступление,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е после него, запоминать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вижений танца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rPr>
          <w:trHeight w:val="25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и петушок», муз. Г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4</w:t>
      </w:r>
    </w:p>
    <w:tbl>
      <w:tblPr>
        <w:tblW w:w="18765" w:type="dxa"/>
        <w:tblInd w:w="-1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2976"/>
        <w:gridCol w:w="9898"/>
        <w:gridCol w:w="3480"/>
      </w:tblGrid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д  «Марш»,  муз.  И. Беркович; 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навыки ориентировки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вать координацию и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движений, чувство ритма.</w:t>
            </w:r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идут маршем;  руки вверх, раскрыв</w:t>
            </w:r>
          </w:p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шки, пружинят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rPr>
          <w:trHeight w:val="62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Л. Шульгина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</w:t>
            </w:r>
          </w:p>
          <w:p w:rsidR="004358E2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тор (поэт, художник) может изобразить </w:t>
            </w:r>
          </w:p>
          <w:p w:rsidR="004358E2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состояние природы и передать </w:t>
            </w:r>
          </w:p>
          <w:p w:rsidR="004358E2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е настроения и чувства человека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вучные этим картинам природы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4358E2">
        <w:trPr>
          <w:trHeight w:val="435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, курочка и цыплёнок».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4358E2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чувство ритма. Упражнять детей </w:t>
            </w:r>
          </w:p>
          <w:p w:rsidR="00EA4C6A" w:rsidRPr="00EA4C6A" w:rsidRDefault="00EA4C6A" w:rsidP="004358E2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и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 ритмических рисунков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4358E2">
        <w:trPr>
          <w:trHeight w:val="486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ение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тетери» сл. народные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ь в умеренном темпе,</w:t>
            </w:r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ачиная со слов «Прилетели две тетери» </w:t>
            </w:r>
          </w:p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подвижно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rPr>
          <w:trHeight w:val="251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Ю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 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на</w:t>
            </w:r>
            <w:proofErr w:type="spellEnd"/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напевное звучание. Воспринимать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койный, напевный характер песни,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подпеванию. Продолжать разучивать песню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  парами», 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  выразительно  исполнять 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. Воспринима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ясовой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мелодии, различать контрастный </w:t>
            </w:r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вариаций, легко бегать, свободно</w:t>
            </w:r>
          </w:p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в пространств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и петушок», муз. Г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различные части музыки.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ься в соответствии с характером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й части. Уметь быстро строить круг,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оего ведущего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5</w:t>
      </w:r>
    </w:p>
    <w:tbl>
      <w:tblPr>
        <w:tblW w:w="18765" w:type="dxa"/>
        <w:tblInd w:w="-1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6"/>
        <w:gridCol w:w="2551"/>
        <w:gridCol w:w="9898"/>
        <w:gridCol w:w="3480"/>
      </w:tblGrid>
      <w:tr w:rsidR="00EA4C6A" w:rsidRPr="00EA4C6A" w:rsidTr="004358E2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4358E2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  мячики»  (подпрыгивание  и бег)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линой</w:t>
            </w:r>
            <w:proofErr w:type="spellEnd"/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 детей двигаться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характером музыки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rPr>
          <w:trHeight w:val="201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, муз. А. Гречанинова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4358E2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ть знакомую пьесу, </w:t>
            </w:r>
          </w:p>
          <w:p w:rsidR="00EA4C6A" w:rsidRPr="00EA4C6A" w:rsidRDefault="00EA4C6A" w:rsidP="004358E2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 слушать, чувствовать ее характер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4358E2">
        <w:trPr>
          <w:trHeight w:val="301"/>
        </w:trPr>
        <w:tc>
          <w:tcPr>
            <w:tcW w:w="28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тетери» сл. народные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 детей точно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дать ни звук «си», с которого начинается песня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»</w:t>
            </w:r>
          </w:p>
        </w:tc>
      </w:tr>
      <w:tr w:rsidR="00EA4C6A" w:rsidRPr="00EA4C6A" w:rsidTr="004358E2">
        <w:trPr>
          <w:trHeight w:val="251"/>
        </w:trPr>
        <w:tc>
          <w:tcPr>
            <w:tcW w:w="28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Осень», муз. Ю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на</w:t>
            </w:r>
            <w:proofErr w:type="spellEnd"/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евческие навыки, закреплять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в пени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»</w:t>
            </w:r>
          </w:p>
        </w:tc>
      </w:tr>
      <w:tr w:rsidR="00EA4C6A" w:rsidRPr="00EA4C6A" w:rsidTr="004358E2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  парами», 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самостоятельно менять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со сменой частей музык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»</w:t>
            </w:r>
          </w:p>
        </w:tc>
      </w:tr>
      <w:tr w:rsidR="00EA4C6A" w:rsidRPr="00EA4C6A" w:rsidTr="004358E2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шадка», муз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spellEnd"/>
          </w:p>
        </w:tc>
        <w:tc>
          <w:tcPr>
            <w:tcW w:w="9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музыку, запоминать содержание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Осваивать образные движения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6</w:t>
      </w:r>
    </w:p>
    <w:tbl>
      <w:tblPr>
        <w:tblW w:w="18340" w:type="dxa"/>
        <w:tblInd w:w="-9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2977"/>
        <w:gridCol w:w="9472"/>
        <w:gridCol w:w="3480"/>
      </w:tblGrid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4358E2">
        <w:trPr>
          <w:trHeight w:val="352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  мячики»  (подпрыгивание  и бег)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линой</w:t>
            </w:r>
            <w:proofErr w:type="spellEnd"/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4358E2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и в пространстве, развивать 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и выразительность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 чувство ритма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rPr>
          <w:trHeight w:val="15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,  муз. А. Гречанинова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песню по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му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ю, различать характер песн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4358E2">
        <w:trPr>
          <w:trHeight w:val="402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мко - тихо».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4358E2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и динамический слух</w:t>
            </w:r>
          </w:p>
          <w:p w:rsidR="004358E2" w:rsidRDefault="00EA4C6A" w:rsidP="004358E2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детям понятия о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ой</w:t>
            </w:r>
            <w:proofErr w:type="gramEnd"/>
          </w:p>
          <w:p w:rsidR="00EA4C6A" w:rsidRPr="00EA4C6A" w:rsidRDefault="00EA4C6A" w:rsidP="004358E2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е (громко – тихо)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4358E2">
        <w:trPr>
          <w:trHeight w:val="301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тетери» сл. народные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ь внимание на чистое </w:t>
            </w:r>
            <w:r w:rsidR="0043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и</w:t>
            </w:r>
            <w:proofErr w:type="gramEnd"/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лой секунды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4358E2">
        <w:trPr>
          <w:trHeight w:val="251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Ю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 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на</w:t>
            </w:r>
            <w:proofErr w:type="spellEnd"/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чистом интонировании мелодии</w:t>
            </w:r>
          </w:p>
          <w:p w:rsidR="004358E2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, формировать умение удерживать ровное </w:t>
            </w:r>
          </w:p>
          <w:p w:rsidR="00EA4C6A" w:rsidRPr="00EA4C6A" w:rsidRDefault="00EA4C6A" w:rsidP="004358E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ное движение мелодии на восьмых.       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rPr>
          <w:trHeight w:val="519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  парами», 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различать характер музыки,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его в движении.</w:t>
            </w:r>
          </w:p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ься в соответствии с характером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, останавливаться с окончанием музык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4358E2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шадка»,  муз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spellEnd"/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58E2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 детей выразительно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образ лошадки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7</w:t>
      </w:r>
    </w:p>
    <w:tbl>
      <w:tblPr>
        <w:tblW w:w="18340" w:type="dxa"/>
        <w:tblInd w:w="-9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3"/>
        <w:gridCol w:w="2835"/>
        <w:gridCol w:w="9472"/>
        <w:gridCol w:w="3480"/>
      </w:tblGrid>
      <w:tr w:rsidR="00EA4C6A" w:rsidRPr="00EA4C6A" w:rsidTr="00D54596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D54596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и»  под 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ю; 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анцевальные движения: легкий бег, ритмичные притопы, приседания; менять их в соответствии с изменением характера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486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, муз. А. Гречанинова «Марш», муз. Л. Шульгина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знакомую пьесу, внимательно, заинтересованно слушать, чувствовать ее характер. Закреплять знание о марше, колыбельной, плясовой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D54596">
        <w:trPr>
          <w:trHeight w:val="335"/>
        </w:trPr>
        <w:tc>
          <w:tcPr>
            <w:tcW w:w="25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тетери» сл. народные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</w:t>
            </w:r>
            <w:r w:rsidR="00D5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в точной передаче </w:t>
            </w:r>
            <w:proofErr w:type="gramStart"/>
            <w:r w:rsidR="00D5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го</w:t>
            </w:r>
            <w:proofErr w:type="gramEnd"/>
          </w:p>
          <w:p w:rsidR="00EA4C6A" w:rsidRPr="00EA4C6A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вверх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»</w:t>
            </w:r>
          </w:p>
        </w:tc>
      </w:tr>
      <w:tr w:rsidR="00EA4C6A" w:rsidRPr="00EA4C6A" w:rsidTr="00D54596">
        <w:trPr>
          <w:trHeight w:val="251"/>
        </w:trPr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. Ю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 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на</w:t>
            </w:r>
            <w:proofErr w:type="spellEnd"/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ать детей  музыкальными впечатлениями,</w:t>
            </w:r>
          </w:p>
          <w:p w:rsidR="00D54596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эмоциональную отзывчивос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C6A" w:rsidRPr="00EA4C6A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, слушать, подпевать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группа»</w:t>
            </w:r>
          </w:p>
        </w:tc>
      </w:tr>
      <w:tr w:rsidR="00EA4C6A" w:rsidRPr="00EA4C6A" w:rsidTr="00D54596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Танец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  парами», 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пляски в паре, запоминать </w:t>
            </w:r>
          </w:p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язно исполнять несложную последовательность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шадка», муз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spellEnd"/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образ лошадки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остейшей </w:t>
            </w:r>
          </w:p>
          <w:p w:rsidR="00EA4C6A" w:rsidRPr="00EA4C6A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е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8</w:t>
      </w:r>
    </w:p>
    <w:tbl>
      <w:tblPr>
        <w:tblW w:w="18340" w:type="dxa"/>
        <w:tblInd w:w="-9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3"/>
        <w:gridCol w:w="2835"/>
        <w:gridCol w:w="9472"/>
        <w:gridCol w:w="3480"/>
      </w:tblGrid>
      <w:tr w:rsidR="00EA4C6A" w:rsidRPr="00EA4C6A" w:rsidTr="00D54596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D54596">
        <w:trPr>
          <w:trHeight w:val="301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и»  под 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ю;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навыки </w:t>
            </w:r>
          </w:p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и в пространстве, развивать </w:t>
            </w:r>
          </w:p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и выразительность движений,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ритма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318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. А. Гречанинов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  муз. Л.Шульгина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и называть пьесу, обратить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на динамические оттен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D54596">
        <w:trPr>
          <w:trHeight w:val="151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ет кукла?».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151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луховое восприятие и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ую</w:t>
            </w:r>
            <w:proofErr w:type="gramEnd"/>
          </w:p>
          <w:p w:rsidR="00EA4C6A" w:rsidRPr="00EA4C6A" w:rsidRDefault="00EA4C6A" w:rsidP="00EA4C6A">
            <w:pPr>
              <w:spacing w:before="100" w:after="100" w:line="151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ь у детей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D54596">
        <w:trPr>
          <w:trHeight w:val="184"/>
        </w:trPr>
        <w:tc>
          <w:tcPr>
            <w:tcW w:w="25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тетери» сл. народные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произносить гласные </w:t>
            </w:r>
          </w:p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словах «нашем», «поклевали»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»</w:t>
            </w:r>
          </w:p>
        </w:tc>
      </w:tr>
      <w:tr w:rsidR="00EA4C6A" w:rsidRPr="00EA4C6A" w:rsidTr="00D54596">
        <w:trPr>
          <w:trHeight w:val="251"/>
        </w:trPr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Ю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на</w:t>
            </w:r>
            <w:proofErr w:type="spellEnd"/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чистом интонировании</w:t>
            </w:r>
          </w:p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и песни, формировать </w:t>
            </w:r>
          </w:p>
          <w:p w:rsidR="00D54596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держивать ровное ритмичное </w:t>
            </w:r>
          </w:p>
          <w:p w:rsidR="00EA4C6A" w:rsidRPr="00EA4C6A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и на восьмых.      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  парами», 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изученный танец, добиваться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ых движений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D54596">
        <w:trPr>
          <w:trHeight w:val="268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шадка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spellEnd"/>
          </w:p>
        </w:tc>
        <w:tc>
          <w:tcPr>
            <w:tcW w:w="9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 детей выразительно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образ лошадки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D54596" w:rsidRDefault="00D54596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lang w:eastAsia="ru-RU"/>
        </w:rPr>
      </w:pPr>
    </w:p>
    <w:p w:rsidR="00D54596" w:rsidRDefault="00D54596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lang w:eastAsia="ru-RU"/>
        </w:rPr>
      </w:pPr>
    </w:p>
    <w:p w:rsidR="00D54596" w:rsidRDefault="00D54596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lang w:eastAsia="ru-RU"/>
        </w:rPr>
      </w:pPr>
    </w:p>
    <w:p w:rsidR="00EA4C6A" w:rsidRPr="00EA4C6A" w:rsidRDefault="00EA4C6A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lang w:eastAsia="ru-RU"/>
        </w:rPr>
        <w:lastRenderedPageBreak/>
        <w:t>Октябрь</w:t>
      </w:r>
    </w:p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1</w:t>
      </w:r>
    </w:p>
    <w:tbl>
      <w:tblPr>
        <w:tblW w:w="18765" w:type="dxa"/>
        <w:tblInd w:w="-1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2552"/>
        <w:gridCol w:w="10748"/>
        <w:gridCol w:w="3480"/>
      </w:tblGrid>
      <w:tr w:rsidR="00EA4C6A" w:rsidRPr="00EA4C6A" w:rsidTr="00D54596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0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D54596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ние рук с лентами», польск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ишкарева</w:t>
            </w:r>
            <w:proofErr w:type="spellEnd"/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ориентировки в пространстве, развивать координацию и выразительность движений, чувство ритма. Упражнять в умении различать характер музыки, передавать его в движении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301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 ты, береза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</w:t>
            </w:r>
          </w:p>
        </w:tc>
        <w:tc>
          <w:tcPr>
            <w:tcW w:w="10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овую песню, рассказывать, о чем в ней поется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D54596">
        <w:trPr>
          <w:trHeight w:val="368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</w:t>
            </w:r>
          </w:p>
        </w:tc>
        <w:tc>
          <w:tcPr>
            <w:tcW w:w="10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чистое интонирование малой секунды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251"/>
        </w:trPr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Баю-бай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Красина,  сл. М.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й</w:t>
            </w:r>
            <w:proofErr w:type="gramEnd"/>
          </w:p>
        </w:tc>
        <w:tc>
          <w:tcPr>
            <w:tcW w:w="10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ой песней. Упражнять в умении  различать напевный, лирический характер музыки, передавать ласковый  характер песни, вырабатывать напевное звучание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улице мостовой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. Ломовой</w:t>
            </w:r>
          </w:p>
        </w:tc>
        <w:tc>
          <w:tcPr>
            <w:tcW w:w="10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танцем. Разучивать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ловкости, ориентировки в пространстве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ова</w:t>
            </w:r>
            <w:proofErr w:type="spellEnd"/>
          </w:p>
        </w:tc>
        <w:tc>
          <w:tcPr>
            <w:tcW w:w="10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ритмические навыки: умение самостоятельно начинать движение после вступления, передавать игровой музыкальный образ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2</w:t>
      </w:r>
    </w:p>
    <w:tbl>
      <w:tblPr>
        <w:tblW w:w="18765" w:type="dxa"/>
        <w:tblInd w:w="-1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1"/>
        <w:gridCol w:w="2215"/>
        <w:gridCol w:w="11599"/>
        <w:gridCol w:w="3480"/>
      </w:tblGrid>
      <w:tr w:rsidR="00EA4C6A" w:rsidRPr="00EA4C6A" w:rsidTr="00D54596"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D54596"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ние рук с лентами», польск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арева</w:t>
            </w:r>
            <w:proofErr w:type="spellEnd"/>
          </w:p>
        </w:tc>
        <w:tc>
          <w:tcPr>
            <w:tcW w:w="1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</w:t>
            </w:r>
          </w:p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координацию и выразительность движений,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ритма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452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 ты, береза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</w:t>
            </w:r>
          </w:p>
        </w:tc>
        <w:tc>
          <w:tcPr>
            <w:tcW w:w="1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эмоциональный отклик на музыку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ого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ного и веселого, плясового характера,  </w:t>
            </w:r>
          </w:p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высказываться об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D54596">
        <w:trPr>
          <w:trHeight w:val="435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ы идём с флажками» игра на детских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х инструментах</w:t>
            </w:r>
          </w:p>
        </w:tc>
        <w:tc>
          <w:tcPr>
            <w:tcW w:w="1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в умении детей правильным приемам игры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фоне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D54596">
        <w:trPr>
          <w:trHeight w:val="486"/>
        </w:trPr>
        <w:tc>
          <w:tcPr>
            <w:tcW w:w="14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ение.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</w:t>
            </w:r>
          </w:p>
        </w:tc>
        <w:tc>
          <w:tcPr>
            <w:tcW w:w="1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движении голоса по трём смежным ступеням вверх и вниз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251"/>
        </w:trPr>
        <w:tc>
          <w:tcPr>
            <w:tcW w:w="14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Баю-бай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  Красина,   сл. М.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й</w:t>
            </w:r>
            <w:proofErr w:type="gramEnd"/>
          </w:p>
        </w:tc>
        <w:tc>
          <w:tcPr>
            <w:tcW w:w="1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напевное звучание. Воспринима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</w:t>
            </w:r>
            <w:proofErr w:type="gramEnd"/>
          </w:p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евный характер песни, побуждать к подпеванию.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ервый куплет песн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улице мостовой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. Ломовой</w:t>
            </w:r>
          </w:p>
        </w:tc>
        <w:tc>
          <w:tcPr>
            <w:tcW w:w="1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правильно выполнять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я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54596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веселый, плясовой характер мелодии,</w:t>
            </w:r>
          </w:p>
          <w:p w:rsidR="00D54596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контрастный характер вариаций, легко бегать, </w:t>
            </w:r>
          </w:p>
          <w:p w:rsidR="00EA4C6A" w:rsidRPr="00EA4C6A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риентируясь в пространств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мурки»,  муз. Ф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ова</w:t>
            </w:r>
            <w:proofErr w:type="spellEnd"/>
          </w:p>
        </w:tc>
        <w:tc>
          <w:tcPr>
            <w:tcW w:w="1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ть и активно участвовать в знакомой игре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3</w:t>
      </w:r>
    </w:p>
    <w:tbl>
      <w:tblPr>
        <w:tblW w:w="18765" w:type="dxa"/>
        <w:tblInd w:w="-1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11457"/>
        <w:gridCol w:w="3480"/>
      </w:tblGrid>
      <w:tr w:rsidR="00EA4C6A" w:rsidRPr="00EA4C6A" w:rsidTr="00D5459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D54596">
        <w:trPr>
          <w:trHeight w:val="452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под  англ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дию 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л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полнение прыжков. Воспитывать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ость, дисциплинированность, доброту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519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 ты, береза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D54596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мение внимательно слушать, </w:t>
            </w:r>
          </w:p>
          <w:p w:rsidR="00EA4C6A" w:rsidRPr="00EA4C6A" w:rsidRDefault="00EA4C6A" w:rsidP="00D54596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. Углубить знания о высотном положении звука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D54596">
        <w:trPr>
          <w:trHeight w:val="486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ародные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 чистого интонирования большой и малой секунды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251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Баю-бай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Красина,   сл. М.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й</w:t>
            </w:r>
            <w:proofErr w:type="gramEnd"/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 протягивать ударные слоги в начале каждого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а, брать дыхание в конце фраз. Продолжать развивать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 детей правильным приемам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извлечения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учивать песню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улице мостовой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.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мовой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музыкальное вступление, начинать движение после него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минать последовательность движений танца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301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Игр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»,  муз. Ф. Флотов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музыку, запоминать содержание игры. Осваивать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</w:t>
            </w:r>
            <w:r w:rsidR="00D5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4</w:t>
      </w:r>
    </w:p>
    <w:tbl>
      <w:tblPr>
        <w:tblW w:w="18765" w:type="dxa"/>
        <w:tblInd w:w="-1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11457"/>
        <w:gridCol w:w="3480"/>
      </w:tblGrid>
      <w:tr w:rsidR="00EA4C6A" w:rsidRPr="00EA4C6A" w:rsidTr="00D5459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D54596">
        <w:trPr>
          <w:trHeight w:val="352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под  англ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дию 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л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выполнение прыжков.</w:t>
            </w:r>
          </w:p>
          <w:p w:rsidR="00D54596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ловкости, координации движений, </w:t>
            </w:r>
          </w:p>
          <w:p w:rsidR="00EA4C6A" w:rsidRPr="00EA4C6A" w:rsidRDefault="00EA4C6A" w:rsidP="00D545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ой силы и гибкости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368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 ты, береза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детей воспринима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е</w:t>
            </w:r>
            <w:proofErr w:type="gramEnd"/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музык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Иллюстрация</w:t>
            </w:r>
          </w:p>
        </w:tc>
      </w:tr>
      <w:tr w:rsidR="00EA4C6A" w:rsidRPr="00EA4C6A" w:rsidTr="00D54596">
        <w:trPr>
          <w:trHeight w:val="43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D54596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. Закреплять восприятие и различие</w:t>
            </w:r>
          </w:p>
          <w:p w:rsidR="00EA4C6A" w:rsidRPr="00EA4C6A" w:rsidRDefault="00EA4C6A" w:rsidP="00D54596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 септимы («до»2-«ре»1)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D54596">
        <w:trPr>
          <w:trHeight w:val="536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 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ложную песню на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251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Баю-бай», муз. М.  Красина,  сл. М.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й</w:t>
            </w:r>
            <w:proofErr w:type="gramEnd"/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напевное звучание. Воспринима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54596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евный характер песни, побуждать к подпеванию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учивать песню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улице мостовой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. Ломовой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F30BC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ыразительно выполнять движения.</w:t>
            </w:r>
          </w:p>
          <w:p w:rsidR="00CF30BC" w:rsidRDefault="00EA4C6A" w:rsidP="00CF30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веселый, плясовой характер мелодии, различать</w:t>
            </w:r>
          </w:p>
          <w:p w:rsidR="00CF30BC" w:rsidRDefault="00EA4C6A" w:rsidP="00CF30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й характер вариаций, легко бегать, свободно </w:t>
            </w:r>
          </w:p>
          <w:p w:rsidR="00EA4C6A" w:rsidRPr="00EA4C6A" w:rsidRDefault="00EA4C6A" w:rsidP="00CF30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нтируяс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D54596">
        <w:trPr>
          <w:trHeight w:val="553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ова</w:t>
            </w:r>
            <w:proofErr w:type="spellEnd"/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F30BC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зличные части музыки. Двигаться в соответствии</w:t>
            </w:r>
          </w:p>
          <w:p w:rsidR="00CF30BC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арактером каждой части. Уметь быстро строить круг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воего ведущего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5</w:t>
      </w:r>
    </w:p>
    <w:tbl>
      <w:tblPr>
        <w:tblW w:w="18765" w:type="dxa"/>
        <w:tblInd w:w="-1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11457"/>
        <w:gridCol w:w="3480"/>
      </w:tblGrid>
      <w:tr w:rsidR="00EA4C6A" w:rsidRPr="00EA4C6A" w:rsidTr="00CF30BC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CF30BC">
        <w:trPr>
          <w:trHeight w:val="419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узыкально-ритмическое дви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банщик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F30BC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совершенствовать навыки основных движений: бег </w:t>
            </w:r>
          </w:p>
          <w:p w:rsidR="00CF30BC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емительный, ходьба. Продолжать развивать умение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ей свободно ориентироваться в пространстве зала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CF30BC">
        <w:trPr>
          <w:trHeight w:val="519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песенка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-Буглая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А.Плещеева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, пояснить характер музыки.</w:t>
            </w:r>
          </w:p>
          <w:p w:rsidR="00CF30BC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 детей слушать внимательно, заинтересованно 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до конца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CF30BC">
        <w:trPr>
          <w:trHeight w:val="43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F30BC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иваться правильного произношения гласных в середине 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и согласных в конце слов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CF30BC">
        <w:trPr>
          <w:trHeight w:val="251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Осень»,  муз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сл. Т.  Волгиной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, закреплять произношение звуков в пени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»</w:t>
            </w:r>
          </w:p>
        </w:tc>
      </w:tr>
      <w:tr w:rsidR="00EA4C6A" w:rsidRPr="00EA4C6A" w:rsidTr="00CF30BC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и», лат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F30BC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музыкальным сопровождением, </w:t>
            </w:r>
          </w:p>
          <w:p w:rsidR="00CF30BC" w:rsidRDefault="00EA4C6A" w:rsidP="00CF30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 характер музыка деление её на части</w:t>
            </w:r>
          </w:p>
          <w:p w:rsidR="00EA4C6A" w:rsidRPr="00EA4C6A" w:rsidRDefault="00EA4C6A" w:rsidP="00CF30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элементами танца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CF30BC">
        <w:trPr>
          <w:trHeight w:val="301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дведь и заяц», 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кова</w:t>
            </w:r>
            <w:proofErr w:type="spellEnd"/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F30BC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образные движения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6</w:t>
      </w:r>
    </w:p>
    <w:tbl>
      <w:tblPr>
        <w:tblW w:w="18765" w:type="dxa"/>
        <w:tblInd w:w="-1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2126"/>
        <w:gridCol w:w="11457"/>
        <w:gridCol w:w="3480"/>
      </w:tblGrid>
      <w:tr w:rsidR="00EA4C6A" w:rsidRPr="00EA4C6A" w:rsidTr="00CF30BC"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CF30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CF30BC"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банщик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F30BC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навыки ориентировки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F30BC" w:rsidRDefault="00EA4C6A" w:rsidP="00CF30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координацию и выразительность</w:t>
            </w:r>
          </w:p>
          <w:p w:rsidR="00EA4C6A" w:rsidRPr="00EA4C6A" w:rsidRDefault="00EA4C6A" w:rsidP="00CF30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 чувство ритма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CF30BC">
        <w:trPr>
          <w:trHeight w:val="469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песенка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-Буглая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А.Плещеева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F30BC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есню по музыкальному сопровождению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характер песн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CF30BC">
        <w:trPr>
          <w:trHeight w:val="184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ак идёт?»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F30BC" w:rsidRDefault="00EA4C6A" w:rsidP="00EA4C6A">
            <w:pPr>
              <w:spacing w:before="100" w:after="100" w:line="184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восприятии и различении акцента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A4C6A" w:rsidRPr="00EA4C6A" w:rsidRDefault="00EA4C6A" w:rsidP="00EA4C6A">
            <w:pPr>
              <w:spacing w:before="100" w:after="100" w:line="184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 ритмических рисунках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CF30BC">
        <w:trPr>
          <w:trHeight w:val="502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ародные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батывать естественное звучание в пени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группа»</w:t>
            </w:r>
          </w:p>
        </w:tc>
      </w:tr>
      <w:tr w:rsidR="00EA4C6A" w:rsidRPr="00EA4C6A" w:rsidTr="00CF30BC">
        <w:trPr>
          <w:trHeight w:val="251"/>
        </w:trPr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», 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сл. Т.  Волгиной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чистом интонировании мелодии песни, формировать умение удерживать ровное ритмичное движение мелодии на восьмых.        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CF30BC"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и», лат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зличать характер музыки, передавать его в движ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, останавливаться с  окончанием музыки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CF30BC"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дведь и заяц», 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кова</w:t>
            </w:r>
            <w:proofErr w:type="spellEnd"/>
          </w:p>
        </w:tc>
        <w:tc>
          <w:tcPr>
            <w:tcW w:w="1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мышление, эмоциональность. Учить детей согласовывать движения с музыкой.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7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банщик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анцевальные движения: легкий бег, ритмичные притопы, приседания; менять их в соответствии с изменением характер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53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песенка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-Буглая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А. Плещ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знакомую пьесу, внимательно, заинтересованно слушать, чувствовать ее характер. Учить детей называть произведение, говорить о содержани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детей к умению петь радостно, оживлённо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И.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сл.  Т.Волгин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детей  музыкальными впечатлениями, развивать эмоциональную отзывчивость на песню, слушать, подпевать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и», лат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пляски в паре, запоминать и связно исполнять несложную последовательность движений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53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 и заяц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разительность движений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8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банщик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яя песенка», муз. Д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-Буглая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А. Плещ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пьесу, обратить внимание на динамические оттен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2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свой инструмент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и динамический слух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вского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ую секунду вверх и вниз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Осень»,  муз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сл.  Т. Волгин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чистом интонировании мелодии песни, формировать умение удерживать ровное ритмичное движение мелодии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и», лат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изученный танец, добиваться плавных движ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EA4C6A">
        <w:trPr>
          <w:trHeight w:val="21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дведь и заяц»,  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выразительно передавать образ лошадки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lang w:eastAsia="ru-RU"/>
        </w:rPr>
        <w:t>Ноябрь</w:t>
      </w:r>
    </w:p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1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ий бег под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льку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ориентировки в пространстве, развивать координацию и выразительность движений, чувство ритма, различать характер музыки, передавать его в движении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  у  наших  у  ворот», 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овую песню, рассказывать, о чем в ней поетс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ыбельная зайчонка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.Френкель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тей  передавать ласковый, напевный характер песн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ю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иды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ой песней. Развивать умение  различать напевный, лирический характер музыки. Учить передавать ласковый     характер песни, вырабатывать напевное звучани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 Петруше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. Сер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танцем. Разучивать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ловкости, ориентировки в пространств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603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М. Магиденк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ритмические навыки: умение самостоятельно начинать движение после вступления, передавать игровой музыкальный образ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2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ий бег под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льку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8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  у  наших  у  ворот», 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эмоциональный отклик на музыку спокойного, плавного и веселого, плясового характера,  развивать умение высказываться об эмоционально-образном содержании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2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и спой песню по картинке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и динамический слух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ыбельная зайчонка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. Френкель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слаженно, естественным голосом, вместе начинать и закан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ю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иды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певное звучание. Воспринимать спокойный, напевный характер песни, побуждать к подпеванию. Разучить первый куплет песн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 Петруше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. Сер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азительном исполнении 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», муз. М. Магиденк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ть и активно участвовать в знакомой игр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3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7"/>
        <w:gridCol w:w="7744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0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 муз. Е. Тиличее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полнение прыжков. Воспитывать организованность, дисциплинированность, доброту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  у  наших  у  ворот», 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ние внимательно слушать, активно отвечать на вопросы. Углубить знания о высотном положении звук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ыбельная зайчонка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. Френкель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в медленном темпе, чисто интонируя с помощью воспитател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ю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иды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протягивать ударные слоги в начале каждого такта, брать дыхание в конце фраз. Продолжать побуждать  детей правильным приемам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извлечения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 Петруше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. Сер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узыкальное вступление, начинать движение после него, запоминать последовательность движений танц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34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»,  муз. М. Магиденк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4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3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выполнение прыжков. Способствовать развитию ловкости, координации движений, мышечной силы и гибкост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  у  наших  у  ворот», 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 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 детей воспринимать изобразительные элементы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рмошка» муз. Е. Тиличеевой,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на детских муз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х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 детей правильным приемам игры на металлофоне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, ловкость, активность детей в играх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368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-н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чонка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. Френкель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тем, чтобы дети сохраняли чистоту интонации при пении на одном звуке в 8, 9, 10, 11 и 12-м тактах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сенью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 м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И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иды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певное звучание. Воспринимать спокойный, напевный характер песни, побуждать к подпеванию. Продолжать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 Петруше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. Сер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азительном исполнении  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М. Магиденк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зличные части музыки. Двигаться в соответствии с характером каждой части. Уметь быстро строить круг, находить своего ведущего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5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осенних листочков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. Филиппенко,  сл. Е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навыки основных движений: бег легкий, стремительный, ходьба. Продолжать развивать умение  детей свободно ориентироваться в пространстве зал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  снежных  хлопьев» из балета «Щелкунчик», муз. П. Чай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, пояснить характер музы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слушать внимательно, заинтересованно с начала до конц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0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-н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чонка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. Френкель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чок на кварту вниз (ля – ми)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5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Кошечк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. Витлина,  сл. Н. Найден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, закреплять произношение звуков в п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 и хлоп»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-Метнерс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но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узыкальным сопровождением, отметить характер музыка деление её на части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элементами танц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и петушок», муз. Г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6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осенних листочков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. Филиппенко,  сл. Е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0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  снежных  хлопьев» из балета «Щелкунчик», муз. П. Чай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есню по музыкальному сопровождению, различать характер песн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дудочки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восприятии и различии трёх ритмических рисунков, условно соответствующих ритму звучани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-н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чонка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. Френкель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ливо произносить согласные в конце слов «поё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тережё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и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айчоно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69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Кошечк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. Витлина,  сл. Н. Найден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чистом интонировании мелодии песни, формировать умение удерживать ровное ритмичное движение мелодии на восьмых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п и хлоп» муз. Т. Назарова –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ер</w:t>
            </w:r>
            <w:proofErr w:type="spellEnd"/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аргано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зличать характер музыки, передавать его в движ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, останавливаться с  окончанием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и петушок», муз. Г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мышление, эмоциональность. Учить детей согласовывать движения с музыко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7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банщи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Д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д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анцевальные движения: легкий бег, ритмичные притопы, приседания; менять их в соответствии с изменением характер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  снежных  хлопьев» из балета «Щелкунчик», муз. П. Чай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знакомую пьесу, внимательно, заинтересованно слушать, чувствовать ее характер. Учить детей называть произведение, говорить о содержани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ыбельная зайчонка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. Френкель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детей к умению петь радостно, оживлённо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Кошечк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. Витлина,  сл. Н. Найден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детей  музыкальными впечатлениями, развивать эмоциональную отзывчивость на песню, слушать, подпевать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 и хлоп»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-Метнерс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но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пляски в паре, запоминать и связно исполнять несложную последовательность движений. Содействовать развитию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ции движ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15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и петушок», муз. Г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разительность движений.</w:t>
            </w:r>
          </w:p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8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банщи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Д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д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 Совершенствовать выполнение упражн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  снежных  хлопьев» из балета «Щелкунчик», муз. П. Чай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пьесу, обратить внимание на динамические оттен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25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на чём играю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-н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чонка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. Френкель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 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ую секунду вверх и вниз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19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Кошечк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. Витлина,  сл. Н. Найден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чистом интонировании мелодии песни, формировать умение удерживать ровное ритмичное движение мелодии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 и хлоп»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-Метнерс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аргано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изученный танец, добиваться плавных движений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и петушок», муз. Г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выразительно передавать образ лошадки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lang w:eastAsia="ru-RU"/>
        </w:rPr>
        <w:t>Декабрь</w:t>
      </w:r>
    </w:p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1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адни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. Витлин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ориентировки в пространстве, развивать координацию и выразительность движений, чувство ритма. Учить детей различать характер музыки, передавать его в движении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», муз. Ю. Матвеева, сл. А. Блок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овую песню, рассказывать, о чем в ней поется.</w:t>
            </w:r>
          </w:p>
          <w:p w:rsidR="00EA4C6A" w:rsidRPr="00EA4C6A" w:rsidRDefault="00EA4C6A" w:rsidP="00EA4C6A">
            <w:pPr>
              <w:spacing w:before="100" w:after="100" w:line="201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40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тушо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Н.Преображенской сл. народные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петь интонационно, точно передавая простой ритмический рисунок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Снежинки», муз. О. Берта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В. Антон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ой песней. Различать напевный, лирический характер музыки. Упражнять в умении передавать ласковый          характер песни, вырабатывать напевное звучани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. Лом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танцем. Разучивать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ловкости, ориентировки в пространств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ритмические навыки: умение самостоятельно начинать движение после вступления, передавать игровой музыкальный образ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2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адни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. Витлин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», муз. Ю. Матвеева, сл. А. Блок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эмоциональный отклик на музыку спокойного, плавного и веселого, плясового характера,  развивать умение высказываться об эмоционально-образном содержании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25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идактическая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узыкальный магазин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узнавать звучание различных инструментов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тушо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Н.Преображенской сл. Народные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слаженно, естественным голосом, вместе начинать и закан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Снежинки»,  муз. О. Берта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сл. В. Антоновой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певное звучание. Воспринимать спокойный, напевный характер песни, побуждать к подпеванию. Разучить первый куплет песн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. Лом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азительном исполнении  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мурки», муз. Ф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ть и активно участвовать в знакомой игр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3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8"/>
        <w:gridCol w:w="7743"/>
        <w:gridCol w:w="3479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топаем, покружимся» под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и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полнение прыжков. Воспитывать организованность, дисциплинированность, доброту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36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езнь  куклы»  (из «Детского альбома» П. Чайковского)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классическими произведениями. Воспитывать умение внимательно слушать, активно отвечать на вопросы. Углубить знания о высотном положении звук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тушо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Н.Преображенской сл. Народные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в медленном темпе, чисто интонируя с помощью воспитател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Снежинки», муз. О. Берта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В. Антоновой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 протягивать ударные слоги в начале каждого такта, брать дыхание в конце фраз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  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. Лом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узыкальное вступление, начинать движение после него, запоминать последовательность движений танц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мурки», муз. Ф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4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536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узыкально-ритмическое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е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топаем, покружимся» под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и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выполнение прыжков. Способствовать развитию ловкости, координации движений, мышечной силы и гибкост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группа»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езнь  куклы»  (из «Детского альбома» П. Чайковского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 детей воспринимать изобразительные элементы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бо синее» муз. Е.Тиличеевой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 на детских муз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х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ритм, формировать чувство ритма в игре на музыкальных инструментах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56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тушо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Н.Преображенской сл. народные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 петь слаженно, без крик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Снежи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О. Берта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В. Антон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певное звучание. Воспринимать спокойный, напевный характер песни, побуждать к подпеванию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. Лом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азительном исполнении  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зличные части музыки. Двигаться в соответствии с характером каждой части. Уметь быстро строить круг, находить своего ведущего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5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навыки основных движений: бег легкий, стремительный, ходьба. Продолжать упражнять  детей свободно ориентироваться в пространстве зал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0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Ю. Матвеева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 Блок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, пояснить характер музы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умении  слушать внимательно, заинтересованно с начала до конц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тушо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Н.Преображенской сл. Народные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чок на кварту вниз (ля – ми)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1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Санки»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, закреплять произношение звуков в п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О. Берта,  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узыкальным сопровождением, отметить характер музыка деление её на части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элементами танца. Упражнять  в пружинном  полуприседании, учить  детей мягко опускаться на всю ступню, пружинно подниматься на нос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Деда Мороза со снежками», муз. П. Чайковского (из балета «Спящая  красавица»);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6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», муз. Ю. Матвеева, сл. А. Блок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есню по музыкальному сопровождению, различать характер песн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2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и птенчики»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50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тушо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Н.Преображенской сл. Народные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ливо произносить согласные в конце слов «поё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тережё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и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айчоно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Са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чистом интонировании мелодии песни, формировать умение удерживать ровное ритмичное движение мелодии на восьмых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Берта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зличать характер музыки, передавать его в движ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, останавливаться с  окончанием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620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Деда Мороза со снежками», муз. П. Чайковского (из балета «Спящая  красавица»);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мышление, эмоциональность. Учить детей согласовывать движения с музыкой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7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9"/>
        <w:gridCol w:w="7743"/>
        <w:gridCol w:w="3479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адни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. Витлин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анцевальные движения: легкий бег, ритмичные притопы, приседания; менять их в соответствии с изменением характер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езнь  куклы»  (из «Детского альбома»</w:t>
            </w:r>
            <w:proofErr w:type="gramEnd"/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айковского);</w:t>
            </w:r>
            <w:proofErr w:type="gram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знакомую пьесу, внимательно, заинтересованно слушать, чувствовать ее характер. Учить детей называть произведение, говорить о содержани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тушок»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еображен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л. народные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детей к умению петь радостно, оживлённо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Са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детей  музыкальными впечатлениями, развивать эмоциональную отзывчивость на песню, слушать, подпевать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О. Берта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пляски в паре, запоминать и связно исполнять несложную последовательность движений. Содействовать развитию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ции движ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Деда Мороза со снежками», муз. П. Чайковского (из балета «Спящая  красавица»)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разительность движений. Воспитывать интерес к игре, доставить детям радость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8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5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адни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. Витлин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 Совершенствовать выполнение упражн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езнь  куклы»  (из «Детского альбома»</w:t>
            </w:r>
            <w:proofErr w:type="gramEnd"/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айковского);</w:t>
            </w:r>
            <w:proofErr w:type="gram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пьесу, обратить внимание на динамические оттен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3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, курочка и цыплёнок»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. Упражнять детей в различении трёх ритмических рисунков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368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тушок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Н.Преображенской сл. народные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 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ую секунду вверх и вниз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8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Са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чистом интонировании мелодии песни, формировать умение удерживать ровное ритмичное движение мелодии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. О. Берта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изученный танец, добиваться плавных движений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ть через образ снежинки нежный, плавный характер вальса.  Упражнять  детей в пляске отображать характер веселой, задорной народной плясовой.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группа»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Деда Мороза со снежками», муз. П. Чайковского (из балета «Спящая красавица»);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ить детям радость, учи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талкиваясь друг на друга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lang w:eastAsia="ru-RU"/>
        </w:rPr>
        <w:t>Январь</w:t>
      </w:r>
    </w:p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1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а и зайцы» под муз. А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пара</w:t>
            </w:r>
            <w:proofErr w:type="spellEnd"/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адике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ориентировки в пространстве, развивать координацию и выразительность движений, чувство ритма. Различать характер музыки, передавать его в движении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  ящик»  (из «Альбома  пьес  для  детей»  Г.  Свиридова);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овую пьесу, рассказывать о ней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енчики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Е.Тиличеевой с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олин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 детей петь интонационно, точно передавая простой ритмический рисунок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лядки:  «Здравствуйте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годом»;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ой песней. Различать напевный, лирический характер музыки. Учить передавать ласковый             характер песни, вырабатывать напевное звучание. Воспитывать интерес к народному творчеству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п и хлоп», муз. Т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-Метне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Е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но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танцем. Разучивать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ловкости, ориентировки в пространств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мячики»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лин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ритмические навыки: умение самостоятельно начинать движение после вступления, передавать игровой музыкальный образ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2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а и зайцы» под муз. А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пар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адике»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0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  ящик»  (из «Альбома  пьес  для  детей»  Г.  Свиридова);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эмоциональный отклик на музыку спокойного, плавного и веселого, плясового характера,  развивать умение высказываться об эмоционально-образном содержании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3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мко - тихо»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и динамический слух. Дать детям понятия о контрастной динамике (громко – тихо)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40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енчики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Е.Тиличеевой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слаженно, естественным голосом, вместе начинать и закан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лядки:  «Здравствуйте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годом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певное звучание. Воспринимать спокойный, напевный характер песни, побуждать к подпеванию. Разучить первый куплет песн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 и хлоп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-Метне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Е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но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азительном исполнении  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8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мячики»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лин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ть и активно участвовать в знакомой игр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3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4"/>
        <w:gridCol w:w="3479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ит медведь» под муз. «Этюд» К. Черни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полнение прыжков. Воспитывать организованность, дисциплинированность, доброту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0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  ящик»  (из «Альбома  пьес  для  детей»  Г.  Свиридова);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классическими произведениями. Воспитывать умение внимательно слушать, активно отвечать на вопросы. Углубить знания о высотном положении звук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50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енчики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Е.Тиличеевой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в медленном темпе, чисто интонируя с помощью воспитател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лядки:  «Здравствуйте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годом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тягивать ударные слоги в начале каждого такта, брать дыхание в конце фраз.              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правильным приемам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извлечения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ь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п и хлоп», муз. Т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-Метне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Е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но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узыкальное вступление, начинать движение после него, запоминать последовательность движений танц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184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мячики»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лин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4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7"/>
        <w:gridCol w:w="7744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ит медведь» под муз. «Этюд» К. Черни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выполнение прыжков. Способствовать развитию ловкости, координации движений, мышечной силы и гибкост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EA4C6A">
        <w:trPr>
          <w:trHeight w:val="3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воронок»,  муз. М. Глинки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 детей воспринимать изобразительные элементы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28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ет кукла?»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восприятие и музыкальную память у дете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56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енчики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Е.Тиличеевой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ь слаженно, без крик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лядки:  «Здравствуйте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годом»;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напевное звучание. Воспринимать спокойный, напевный характер песни, побуждать к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еванию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и», лат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азительном исполнении  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 и заяц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зличные части музыки. Двигаться в соответствии с характером каждой части. Уметь быстро строить круг, находить своего ведущего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5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3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под музыку «Польк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М. Глинки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навыки основных движений: бег легкий, стремительный, ходьба. Продолжать развивать умение детей свободно ориентироваться в пространстве зал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воронок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М. Глинки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, пояснить характер музы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 детей слушать внимательно, заинтересованно с начала до конц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368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енчики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Е.Тиличеевой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чок на кварту вниз (ля – ми)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5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Улыбка», 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сл. М.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, закреплять произношение звуков в п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и», лат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узыкальным сопровождением, отметить характер музыка деление её на части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элементами танца. Упражнять  в пружинном  полуприседании, учить  детей мягко опускаться на всю ступню, пружинно подниматься на нос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 и заяц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6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под музыку «Польк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М. Глинки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воронок»,  муз. М. Глинки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есню по музыкальному сопровождению, различать характер песн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3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ередаче разных ритмических рисунков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енчики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Е.Тиличеевой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ливо произносить согласные в конце слов «поё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тережё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и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айчоно</w:t>
            </w:r>
            <w:r w:rsidRPr="00EA4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Улыбка», 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М.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чистом интонировании мелодии песни, формировать умение удерживать ровное ритмичное движение мелодии на восьмых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и», лат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зличать характер музыки, передавать его в движ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, останавливаться с  окончанием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дведь и заяц», 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кова</w:t>
            </w:r>
            <w:proofErr w:type="spellEnd"/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мышление, эмоциональность. Учить детей согласовывать движения с музыко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lang w:eastAsia="ru-RU"/>
        </w:rPr>
        <w:t>Февраль</w:t>
      </w:r>
    </w:p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1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х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. Лом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ориентировки в пространстве, развивать координацию и выразительность движений, чувство ритма. Упражнять детей в умении  различать характер музыки, передавать его в движении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8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лый  наездник»  (из «Альбома для юношества») Р. Шуман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овую песню, рассказывать, о чем в ней поется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3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, обр.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истом интонировании мелод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8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Если добрый ты», муз. Б. Савельева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ой песней. Различать напевный, лирический характер музыки. Упражнять в умении передавать ласковый          характер песни, вырабатывать напевное звучани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ложками» под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ю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танцем. Разучивать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ловкости, ориентировки в пространств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  себе пару», муз. Т. Ломовой;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ритмические навыки: умение самостоятельно начинать движение после вступления, передавать игровой музыкальный образ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2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0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х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. Лом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лый  наездник»  (из «Альбома для юношества» Р. Шумана</w:t>
            </w:r>
            <w:proofErr w:type="gram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эмоциональный отклик на музыку спокойного, плавного и веселого, плясового характера,  развивать умение высказываться об эмоционально-образном содержании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а-сорока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а на детских муз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х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к творчеству, учи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но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чать деревянными ложкам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. нар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истом интонировании мелодии и отдельных интервалов (большая терция вниз, кварта вниз, секунда вверх)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Если добрый ты», муз. Б. Савельева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певное звучание. Воспринимать спокойный, напевный характер песни, побуждать к подпеванию. Разучить первый куплет песн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ложками» под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ю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азительном исполнении 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  себе пару», муз. Т. Ломовой;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ть и активно участвовать в знакомой игр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3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5"/>
        <w:gridCol w:w="3798"/>
        <w:gridCol w:w="7744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полнение прыжков. Воспитывать организованность, дисциплинированность, доброту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лый  наездник»  (из «Альбома для юношества» Р. Шумана</w:t>
            </w:r>
            <w:proofErr w:type="gram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классическими произведениями. Воспитывать умение внимательно слушать, активно отвечать на вопросы. Углубить знания о высотном положении звук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385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. нар. песня,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в медленном темпе, чисто интонируя с помощью воспитател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Если добрый ты», муз. Б. Савельева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 протягивать ударные слоги в начале каждого такта, брать дыхание в конце фраз. Продолжать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ложками» под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ю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узыкальное вступление, начинать движение после него, запоминать последовательность движений танц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  себе пару», муз. Т. Ломовой,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4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8"/>
        <w:gridCol w:w="7743"/>
        <w:gridCol w:w="3479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3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выполнение прыжков. Способствовать развитию ловкости, координации движений, мышечной силы и гибкост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лый  наездник»  (из «Альбома для юношества» Р. Шумана</w:t>
            </w:r>
            <w:proofErr w:type="gram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 детей воспринимать изобразительные элементы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2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адового чувства. Упражнять в умении различать знакомые произведени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, обр.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истом интонировании мелодии и отдельных интервалов (большая терция вниз, кварта вниз, секунда вверх)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Если добрый ты», муз. Б. Савельева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напевное звучание. Воспринимать спокойный, напевный характер песни, побуждать к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еванию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ложками» под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ю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азительном исполнении   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йди  себе пару», муз. Т.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мовой;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различные части музыки. Двигаться в соответствии с характером каждой части. Уметь быстро строить круг, находить своего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его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lastRenderedPageBreak/>
        <w:t>занятие № 5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х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. Лом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навыки основных движений: бег легкий, стремительный, ходьба. Продолжать учить детей свободно ориентироваться в пространстве зал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  С. Прокофь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, пояснить характер музы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внимательно, заинтересованно с начала до конц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, обр.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дыхание, умение петь протяжно, напевно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Зима прошл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л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, закреплять произношение звуков в п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тилось яблоко», 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узыкальным сопровождением, отметить характер музыка деление её на части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элементами танца. Упражнять  в пружинном  полуприседании, учить  детей мягко опускаться на всю ступню, пружинно подниматься на нос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кла», муз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6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х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. Лом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  муз.  С.  Прокофь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есню по музыкальному сопровождению, различать характер песн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3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цветка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различать характер музыкальных произвед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40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. нар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авильное дыхание, умение петь протяжно, напевно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5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Зима прошл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в чистом интонировании мелодии песни, формировать умение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рживать ровное ритмичное движение мелодии на восьмых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тилось яблоко», 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зличать характер музыки, передавать его в движ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, останавливаться с  окончанием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кла», муз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мышление, эмоциональность. Учить детей согласовывать движения с музыко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7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анцевальные движения: легкий бег, ритмичные притопы, приседания; менять их в соответствии с изменением характер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  С. Прокофь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знакомую пьесу, внимательно, заинтересованно слушать, чувствовать ее характер. Учить детей называть произведение, говорить о содержани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, обр.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детей к умению петь радостно, оживлённо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60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Зима прошл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детей  музыкальными впечатлениями, развивать эмоциональную отзывчивость на песню, слушать, подпевать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тилось яблоко», 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пляски в паре, запоминать и связно исполнять несложную последовательность движений. Содействовать развитию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ции движ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кла», муз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разительность движений. Воспитывать интерес к игре, доставить детям радость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8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5"/>
        <w:gridCol w:w="3798"/>
        <w:gridCol w:w="7744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навыки ориентировки в пространстве, развивать координацию и выразительность движений, чувств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а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8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   муз.  С.  Прокофь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пьесу, обратить внимание на динамические оттен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чели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. Закреплять восприятие и различие звуков септимы («до»2 - «ре»1)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. нар. песн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 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ую секунду вверх и вниз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Зима прошл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чистом интонировании мелодии песни, формировать умение удерживать ровное ритмичное движение мелодии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тилось яблоко», 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изученный танец, добиваться плавных движений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через образ снежинки нежный, плавный характер вальса.  Учить детей в пляске отображать характер веселой, задорной народной плясовой.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кла», муз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а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ить детям радость, учи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талкиваясь друг на друга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lang w:eastAsia="ru-RU"/>
        </w:rPr>
        <w:t>Март</w:t>
      </w:r>
    </w:p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1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8061"/>
        <w:gridCol w:w="3162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8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с цветами» под муз. «Вальса» А. Жилина;</w:t>
            </w:r>
          </w:p>
        </w:tc>
        <w:tc>
          <w:tcPr>
            <w:tcW w:w="8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ориентировки в пространстве, развивать координацию и выразительность движений, чувство ритма, различать характер музыки, передавать его в движении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ы  ласки»,  муз.  А.  Гречанинова</w:t>
            </w:r>
          </w:p>
        </w:tc>
        <w:tc>
          <w:tcPr>
            <w:tcW w:w="8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овую песню, рассказывать, о чем в ней поется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385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й, кулики! Весна поет!»  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и)</w:t>
            </w:r>
          </w:p>
        </w:tc>
        <w:tc>
          <w:tcPr>
            <w:tcW w:w="8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детей на песню светлого, лиричного характера, стараясь выразительно передать это в пении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Подарок маме», муз. А. Филиппенко,  сл.  Т.  Волгиной</w:t>
            </w:r>
          </w:p>
        </w:tc>
        <w:tc>
          <w:tcPr>
            <w:tcW w:w="8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ой песней. Развивать умение  различать напевный, лирический характер музыки. Упражнять в умении  передавать ласковый характер песни, вырабатывать напевное звучание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</w:tc>
        <w:tc>
          <w:tcPr>
            <w:tcW w:w="8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танцем. Разучивать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ловкости, ориентировки в пространстве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на луг ходили», муз. А. Филиппенко, сл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</w:p>
        </w:tc>
        <w:tc>
          <w:tcPr>
            <w:tcW w:w="8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ритмические навыки: умение самостоятельно начинать движение после вступления, передавать игровой музыкальный образ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2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узыкально-ритмическое движение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с цветами» под муз. «Вальса» А. Жилина;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ы  ласки»,   муз.  А.  Гречанинов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эмоциональный отклик на музыку спокойного, плавного и веселого, плясового характера,  развивать умение высказываться об эмоционально-образном содержании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15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ак идёт?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восприятии и различении акцента в трёх ритмических рисунках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й, кулики! Весна поет!»  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и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есню лёгким звуком в оживлённом темп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Подарок маме», муз. А. Филиппенко,  сл.  Т.  Волгин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певное звучание. Воспринимать спокойный, напевный характер песни, побуждать к подпеванию. Разучить первый куплет песн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азительном  исполнении  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8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на луг ходили», муз. А. Филиппенко, сл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ть и активно участвовать в знакомой игре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3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4"/>
        <w:gridCol w:w="3479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ки», венг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ар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полнение прыжков. Воспитывать организованность, дисциплинированность, доброту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ы  ласки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  А.  Гречанин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классическими произведениями. Воспитывать умение внимательно слушать, активно отвечать на вопросы. Углубить знания о высотном положении звук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50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й, кулики! Весна поет!»  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и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 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чки в мелодии на кварту вверх и вниз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Подарок маме», муз. А. Филиппенко,  сл.  Т.  Волгин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 протягивать ударные слоги в начале каждого такта, брать дыхание в конце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етей правильным приемам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извлечения.Продолж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узыкальное вступление, начинать движение после него, запоминать последовательность движений танц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на луг ходили», муз. А. Филиппенко, сл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4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0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ки», венг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ар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выполнение прыжков. Способствовать развитию ловкости, координации движений, мышечной силы и гибкост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ы  ласки»,  муз.  А.  Гречанин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воспринимать изобразительные элементы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свой инструмент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различать характер музыкальных произведений и соотносить их с тембровой окраско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40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й, кулики! Весна поет!»  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и)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аться точно передать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енное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мелодии вверх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Подарок маме», муз. А. Филиппенко,  сл.  Т.  Волгин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певное звучание. Воспринимать спокойный, напевный характер песни, побуждать к подпеванию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выразительному исполнению 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на луг ходили», муз. А. Филиппенко, сл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зличные части музыки. Двигаться в соответствии с характером каждой части. Уметь быстро строить круг, находить своего ведущего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5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с цветами» под муз. «Вальса» А. Жилина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навыки основных движений: бег легкий, стремительный, ходьба. Продолжать развивать умение  детей свободно ориентироваться в пространстве зал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0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П. Чай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, пояснить характер музы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слушать внимательно, заинтересованно с начала до конц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301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ушк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тите!»  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ливо произносить согласные в конце слов и гласные в середин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Веснянка»,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, закреплять произношение звуков в пени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зайчат» из «Польки» И. Штраус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узыкальным сопровождением, отметить характер музыка деление её на части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элементами танца. Упражнять  в пружинном  полуприседании, учить  детей мягко опускаться на всю ступню, пружинно подниматься на нос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6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с цветами» под муз. «Вальса» А. Жилин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, муз. П. Чай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есню по музыкальному сопровождению, различать характер песн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Иллюстрация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-кап-кап»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я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опатенк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и желание играть на детских музыкальных инструментах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167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ушк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тите!»  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авильное дыхание, умение петь протяжно, напевно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Веснянка»,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чистом интонировании мелодии песни, формировать умение удерживать ровное ритмичное движение мелодии на восьмых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зайчат» из «Польки» И. Штраус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зличать характер музыки, передавать его в движ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, останавливаться с  окончанием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мышление, эмоциональность. Упражнять в умении  детей согласовывать движения с музыко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7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ки», венг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ар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анцевальные движения: легкий бег, ритмичные притопы, приседания; менять их в соответствии с изменением характер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П. Чай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знакомую пьесу, внимательно, заинтересованно слушать, чувствовать ее характер. Побуждать детей называть произведение, говорить о содержани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151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ушк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тите!»  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детей к умению петь радостно, оживлённо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Веснянка»,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детей  музыкальными впечатлениями, развивать эмоциональную отзывчивость на песню, слушать, подпевать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зайчат» из «Польки» И. Штраус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пляски в паре, запоминать и связно исполнять несложную последовательность движений. Содействовать развитию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ции движ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ыбка»,  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разительность движений. Воспитывать интерес к игре, доставить детям радость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8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ки», венг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ар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 Совершенствовать выполнение упражн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1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,  муз. П. Чай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пьесу, обратить внимание на динамические оттен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38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и птенчики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. Закреплять восприятие и различие звуков септимы («до»2 - «ре»1)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201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ушк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тите!»  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 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ую секунду вверх и вниз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  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Веснянка»,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чистом интонировании мелодии песни, формировать умение удерживать ровное ритмичное движение мелодии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зайчат» из «Польки» И. Штраус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изученный танец, добиваться плавных движений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через образ снежинки нежный, плавный характер вальса.  Упражнять детей в пляске отображать характер веселой, задорной народной плясовой.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ыбка»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ить детям радость, упражнять в умении  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талкиваясь друг на друг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lang w:eastAsia="ru-RU"/>
        </w:rPr>
        <w:t>Апрель</w:t>
      </w:r>
    </w:p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1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ий бег под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льку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ориентировки в пространстве, развивать координацию и выразительность движений, чувств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а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 детей различать характер музыки, передавать его в движении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янка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. Лобачева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овую песню, рассказывать, о чем в ней поется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аница», песня-шут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, сл. К. Чу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истом интонировании мелод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ой песней. Учить различать напевный, лирический характер музыки. Учить передавать ласковый  характер песни, вырабатывать напевное звучани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 Теплиц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танцем. Разучивать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ловкости, ориентировки в пространств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точек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я, обр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ритмические навыки: умение самостоятельно начинать движение после вступления, передавать игровой музыкальный образ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2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ий бег под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льку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8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янка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обачева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эмоциональный отклик на музыку спокойного, плавного и веселого, плясового характера,  развивать умение высказываться об эмоционально-образном содержании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»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утка, обр. В.Поп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к творчеству, учи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но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чать деревянными ложкам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50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аница», песня-шут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, сл. К. Чу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истом интонировании мелодии и отдельных интервалов (большая терция вниз, кварта вниз, секунда вверх)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певное звучание. Воспринимать спокойный, напевный характер песни, побуждать к подпеванию. Разучить первый куплет песн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Теплиц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выразительному исполнению 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точек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я, обр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ть и активно участвовать в знакомой игр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3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ий бег под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льку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полнение прыжков. Воспитывать организованность, дисциплинированность, доброту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янка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. Лобачева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классическими произведениями. Воспитывать умение внимательно слушать, активно отвечать на вопросы. Углубить знания о высотном положении звук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50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аница», песня-шутка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, сл. К. Чу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в медленном темпе, чисто интонируя с помощью воспитател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протягивать ударные слоги в начале каждого такта, брать дыхание в конце фраз.     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должать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0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еплиц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узыкальное вступление, начинать движение после него, запоминать последовательность движений танц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точек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я, обр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4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7"/>
        <w:gridCol w:w="7744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ий бег под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ольку», муз. А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ого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выполнение прыжков. Способствовать развитию ловкости, координации движений, мышечной силы и гибкост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янка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обачева, сл. О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 детей воспринимать изобразительные элементы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184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мои детки?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  у детей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368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аница», песня-шут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, сл. К. Чу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истом интонировании мелодии и отдельных интервалов (большая терция вниз, кварта вниз, секунда вверх)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я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 Арсее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напевное звучание. Воспринимать спокойный, напевный характер песни, побуждать к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еванию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еплиц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 выразительному исполнению 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точек»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я, обр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зличные части музыки. Двигаться в соответствии с характером каждой части. Уметь быстро строить круг, находить своего ведущего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5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навыки основных движений: бег легкий, стремительный, ходьба. Продолжать развивать умение детей свободно ориентироваться в пространстве зал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Э. Григ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, пояснить характер музы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 детей слушать внимательно, заинтересованно с начала до конц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аница», песня-шут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, сл. К. Чу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дыхание, умение петь протяжно, напевно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Воробей»,  муз.  В.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  А.Чельц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, закреплять произношение звуков в п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инки» из «Галопа» И.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нае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музыкальным сопровождением, отметить характер музыка деление её на части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элементами танца. </w:t>
            </w: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  в пружинном  полуприседании, учить  детей мягко опускаться на всю ступню, пружинно подниматься на нос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девочка Таня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. Филиппенко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 Р. Борис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6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7"/>
        <w:gridCol w:w="3797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36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1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,  муз. Э.  Григ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есню по музыкальному сопровождению, различать характер песн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2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матрёшки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тей различать звуки по высот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419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аница», песня-шут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, сл. К. Чу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авильное дыхание, умение петь протяжно, напевно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Воробей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  А.Чельц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чистом интонировании мелодии песни, формировать умение удерживать ровное ритмичное движение мелодии на восьмых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инки» из «Галопа» И. Дунае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зличать характер музыки, передавать его в движ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, останавливаться с  окончанием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603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девочка Таня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. Филиппенко, сл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Борис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мышление, эмоциональность. Упражнять  детей согласовывать движения с музыко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7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7"/>
        <w:gridCol w:w="7744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анцевальные движения: легкий бег, ритмичные притопы, приседания; менять их в соответствии с изменением характер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6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Э.  Григ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знакомую пьесу, внимательно, заинтересованно слушать, чувствовать ее характер. Учить детей называть произведение, говорить о содержани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486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аница», песня-шут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, сл. К. Чу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детей к умению петь радостно, оживлённо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Воробей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  А.Чельц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детей  музыкальными впечатлениями, развивать эмоциональную отзывчивость на песню, слушать, подпевать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инки» из «Галопа» И. Дунае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пляски в паре, запоминать и связно исполнять несложную последовательность движений. Содействовать развитию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ции движ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девочка Таня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Филиппенко, сл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Борис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разительность движений. Воспитывать интерес к игре, доставить детям радость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8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7"/>
        <w:gridCol w:w="7744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469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навыки ориентировки в пространстве, развивать координацию и выразительность движений, чувств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а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18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,  муз. Э.  Григ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пьесу, обратить внимание на динамические оттен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. Закреплять восприятие и различие звуков септимы («до»2-«ре»1)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385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аница», песня-шут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Е. Тиличеевой, сл. К. Чуко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ую секунду вверх и вниз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Воробей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  В.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сл.  А.Чельц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чистом интонировании мелодии песни, формировать умение удерживать ровное ритмичное движение мелодии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инки» из «Галопа» И. Дунаевского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изученный танец, добиваться плавных движений. Передавать через образ снежинки нежный, плавный характер вальса.  Развивать умение  детей в пляске отображать характер веселой, задорной народной плясовой.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ая девочка Таня», муз. А. Филиппенко, сл. Н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Борисовой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ить детям радость, учи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талкиваясь друг на друга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after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lang w:eastAsia="ru-RU"/>
        </w:rPr>
        <w:t>Май</w:t>
      </w:r>
    </w:p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1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  мячики»  (подпрыгивание  и бег)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лин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ориентировки в пространстве, развивать координацию и выразительность движений, чувство ритма,  различать характер музыки, передавать его в движении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альянская полька», муз.  С. Рахманин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овую мелодию, рассказывать, о чем в ней поетс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Иллюстрация</w:t>
            </w:r>
          </w:p>
        </w:tc>
      </w:tr>
      <w:tr w:rsidR="00EA4C6A" w:rsidRPr="00EA4C6A" w:rsidTr="00EA4C6A">
        <w:trPr>
          <w:trHeight w:val="268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онька-мурысонь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.н.п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истом интонировании мелоди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Дождик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. Френкель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овой песней. Развивать умение различать напевный, лирический характер музыки. Передавать ласковый               характер песни, вырабатывать напевное звучани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дочка-дуда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Ю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 сл. народные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танцем. Разучивать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ловкости, ориентировки в пространств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италка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узыкально-ритмические навыки: умение самостоятельно начинать движение после вступления, передавать игровой музыкальный образ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2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8"/>
        <w:gridCol w:w="7743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  мячики»  (подпрыгивание  и бег)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линой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альянская полька», муз.  С.  Рахманинова;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эмоциональный отклик на музыку спокойного, плавного и веселого, плясового характера,  развивать умение высказываться об эмоционально-образном содержании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2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, курочка и цыплёнок»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. Упражнять детей в различении трёх ритмических рисунков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435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онька-мурысонь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и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истом интонировании мелодии и отдельных интервалов (большая терция вниз, кварта вниз, секунда вверх)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Дождик»,  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Н. Френкель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певное звучание. Воспринимать спокойный, напевный характер песни, побуждать к подпеванию. Разучить первый куплет песн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дочка-дуда»,  муз. Ю.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сл. народные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 выразительному исполнению 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01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читалка», муз.  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ть и активно участвовать в знакомой игре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3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3797"/>
        <w:gridCol w:w="7744"/>
        <w:gridCol w:w="3480"/>
      </w:tblGrid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ние рук с лентами», польск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аре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полнение прыжков. Воспитывать организованность, дисциплинированность, доброту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52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альянская полька», муз.  С.  Рахманинова; 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классическими произведениями. Воспитывать умение внимательно слушать, активно отвечать на вопросы. Углубить знания о высотном положении звук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201"/>
        </w:trPr>
        <w:tc>
          <w:tcPr>
            <w:tcW w:w="23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онька-мурысонь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.н.п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в медленном темпе, чисто интонируя с помощью воспитател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Дождик»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Н. Френкель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 протягивать ударные слоги в начале каждого такта, брать дыхание в конце фраз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дочка-дуда»,  муз. Ю. 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народные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узыкальное вступление, начинать движение после него, запоминать последовательность движений танц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читалка», муз.  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4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0"/>
        <w:gridCol w:w="3952"/>
        <w:gridCol w:w="7752"/>
        <w:gridCol w:w="3483"/>
      </w:tblGrid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rPr>
          <w:trHeight w:val="318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ние рук с лентами», польск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аре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выполнение прыжков. Способствовать развитию ловкости, координации движений, мышечной силы и гибкост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335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альянская полька», муз. С. Рахманин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 детей воспринимать изобразительные элементы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435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кая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ромко - тихо»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и динамический слух. Дать детям понятия о контрастной динамике (громко – тихо)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469"/>
        </w:trPr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ение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онька-мурысонь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и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истом интонировании мелодии и отдельных интервалов (большая терция вниз, кварта вниз, секунда вверх)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Дождик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 Н. Френкель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напевное звучание. Воспринимать спокойный, напевный характер песни, побуждать к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еванию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ть песню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дочка-дуда», 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Ю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 сл. народные;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разительном исполнении  движений. Воспринимать веселый, плясовой характер мелодии, различать контрастный характер вариаций, легко бегать, свободно ориентируясь в пространств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италка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зличные части музыки. Двигаться в соответствии с характером каждой части. Уметь быстро строить круг, находить своего ведущего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5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0"/>
        <w:gridCol w:w="3952"/>
        <w:gridCol w:w="7752"/>
        <w:gridCol w:w="3483"/>
      </w:tblGrid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  мячики»  (подпрыгивание  и бег)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лин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навыки основных движений: бег легкий, стремительный, ходьба. Продолжать учить детей свободно ориентироваться в пространстве зала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02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ик  заболел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. Гречанин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, пояснить характер музыки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 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внимательно, заинтересованно с начала до конц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285"/>
        </w:trPr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онька-мурысонь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.н.п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дыхание, умение петь протяжно, напевно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Зайчик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, закреплять произношение звуков в п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у»,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узыкальным сопровождением, отметить характер музыка деление её на части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элементами танца. Упражнять  в пружинном  полуприседании, учить  детей мягко опускаться на всю ступню, пружинно подниматься на нос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553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, лебеди и волк», муз. Е. Тиличеевой,  сл. М. Булат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, запоминать содержание игры. Осваивать образные движения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6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0"/>
        <w:gridCol w:w="3952"/>
        <w:gridCol w:w="7752"/>
        <w:gridCol w:w="3483"/>
      </w:tblGrid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узыкально-ритмическое движение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  мячики»  (подпрыгивание  и бег), муз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лин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ориентировки в пространстве, развивать координацию и выразительность движений, чувство ритм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167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ик  заболел»,  муз. А. Гречанин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есню по музыкальному сопровождению, различать характер песн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285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ая игра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ет кукла?»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восприятие и музыкальную память у дете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</w:t>
            </w:r>
          </w:p>
        </w:tc>
      </w:tr>
      <w:tr w:rsidR="00EA4C6A" w:rsidRPr="00EA4C6A" w:rsidTr="00EA4C6A">
        <w:trPr>
          <w:trHeight w:val="251"/>
        </w:trPr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онька-мурысонь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.н.п.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авильное дыхание, умение петь протяжно, напевно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Зайчик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чистом интонировании мелодии песни, формировать умение удерживать ровное ритмичное движение мелодии на восьмых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у»,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зличать характер музыки, передавать его в движении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в соответствии с характером музыки, останавливаться с  окончанием музы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69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, лебеди и волк», муз. Е. Тиличеевой,  сл. М. Булат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мышление, эмоциональность. Упражнять в умении  детей согласовывать движения с музыко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7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0"/>
        <w:gridCol w:w="3952"/>
        <w:gridCol w:w="7752"/>
        <w:gridCol w:w="3483"/>
      </w:tblGrid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ние рук с лентами», польск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аре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анцевальные движения: легкий бег, ритмичные притопы, приседания; менять их в соответствии с изменением характера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402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ик  заболел»,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. Гречанин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знакомую пьесу, внимательно, заинтересованно слушать, чувствовать ее характер. Учить детей называть произведение, говорить о содержани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EA4C6A" w:rsidRPr="00EA4C6A" w:rsidTr="00EA4C6A">
        <w:trPr>
          <w:trHeight w:val="285"/>
        </w:trPr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ние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онька-мурысонь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. нар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детей к умению петь радостно, оживлённо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 «Средняя группа»</w:t>
            </w:r>
          </w:p>
        </w:tc>
      </w:tr>
      <w:tr w:rsidR="00EA4C6A" w:rsidRPr="00EA4C6A" w:rsidTr="00EA4C6A">
        <w:trPr>
          <w:trHeight w:val="45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Зайчик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детей  музыкальными впечатлениями, развивать эмоциональную отзывчивость на песню, слушать, подпевать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ец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у»,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пляски в паре, запоминать и связно исполнять несложную последовательность движений. Содействовать развитию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ции движ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Игра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, лебеди и волк», муз. Е. Тиличеевой, сл. М. Булат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разительность движений. Воспитывать интерес к игре, доставить детям радость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EA4C6A" w:rsidRPr="00EA4C6A" w:rsidRDefault="00EA4C6A" w:rsidP="00EA4C6A">
      <w:pPr>
        <w:shd w:val="clear" w:color="auto" w:fill="F4F4F4"/>
        <w:spacing w:before="100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EA4C6A">
        <w:rPr>
          <w:rFonts w:ascii="Arial" w:eastAsia="Times New Roman" w:hAnsi="Arial" w:cs="Arial"/>
          <w:color w:val="212529"/>
          <w:sz w:val="27"/>
          <w:szCs w:val="27"/>
          <w:lang w:eastAsia="ru-RU"/>
        </w:rPr>
        <w:t>занятие № 8</w:t>
      </w:r>
    </w:p>
    <w:tbl>
      <w:tblPr>
        <w:tblW w:w="17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0"/>
        <w:gridCol w:w="3952"/>
        <w:gridCol w:w="7752"/>
        <w:gridCol w:w="3483"/>
      </w:tblGrid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о-ритмическое движение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ние рук с лентами», польск. нар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дия,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арева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навыки ориентировки в пространстве, развивать координацию и выразительность движений, чувств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а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34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ние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ик  заболел»,  муз. А. Гречанин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пьесу, обратить внимание на динамические оттенки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 mp3 Иллюстрация</w:t>
            </w:r>
          </w:p>
        </w:tc>
      </w:tr>
      <w:tr w:rsidR="00EA4C6A" w:rsidRPr="00EA4C6A" w:rsidTr="00EA4C6A">
        <w:trPr>
          <w:trHeight w:val="435"/>
        </w:trPr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-кая</w:t>
            </w:r>
            <w:proofErr w:type="spellEnd"/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идём с флажками»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пение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етей правильным приемам игры на металлофоне.</w:t>
            </w:r>
          </w:p>
          <w:p w:rsidR="00EA4C6A" w:rsidRPr="00EA4C6A" w:rsidRDefault="00EA4C6A" w:rsidP="00EA4C6A">
            <w:pPr>
              <w:spacing w:before="100" w:after="10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</w:t>
            </w:r>
          </w:p>
        </w:tc>
      </w:tr>
      <w:tr w:rsidR="00EA4C6A" w:rsidRPr="00EA4C6A" w:rsidTr="00EA4C6A">
        <w:trPr>
          <w:trHeight w:val="435"/>
        </w:trPr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онька-мурысонька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ус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песни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 чисто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ую секунду вверх и вниз.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rPr>
          <w:trHeight w:val="2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4C6A" w:rsidRPr="00EA4C6A" w:rsidRDefault="00EA4C6A" w:rsidP="00EA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Зайчик», муз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чистом интонировании мелодии песни, формировать умение удерживать ровное ритмичное движение мелодии.       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ец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у», латыш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мелодия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изученный танец, добиваться плавных движений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через образ снежинки нежный, плавный характер вальса.  Учить детей в пляске отображать характер веселой, задорной народной плясовой.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  <w:tr w:rsidR="00EA4C6A" w:rsidRPr="00EA4C6A" w:rsidTr="00EA4C6A"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.</w:t>
            </w:r>
          </w:p>
        </w:tc>
        <w:tc>
          <w:tcPr>
            <w:tcW w:w="3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, лебеди и волк», муз. Е. Тиличеевой, сл. М. Булатова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ить детям радость, учить </w:t>
            </w:r>
            <w:proofErr w:type="gramStart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</w:t>
            </w:r>
            <w:proofErr w:type="gramEnd"/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талкиваясь друг на друга.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ый сборник</w:t>
            </w:r>
          </w:p>
          <w:p w:rsidR="00EA4C6A" w:rsidRPr="00EA4C6A" w:rsidRDefault="00EA4C6A" w:rsidP="00EA4C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группа»</w:t>
            </w:r>
          </w:p>
        </w:tc>
      </w:tr>
    </w:tbl>
    <w:p w:rsidR="00394DDA" w:rsidRDefault="00394DDA"/>
    <w:sectPr w:rsidR="00394DDA" w:rsidSect="0039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4C6A"/>
    <w:rsid w:val="000001F9"/>
    <w:rsid w:val="00004088"/>
    <w:rsid w:val="00004340"/>
    <w:rsid w:val="00023B71"/>
    <w:rsid w:val="00035A76"/>
    <w:rsid w:val="0004594E"/>
    <w:rsid w:val="00047A98"/>
    <w:rsid w:val="000550B6"/>
    <w:rsid w:val="000608D9"/>
    <w:rsid w:val="00075E95"/>
    <w:rsid w:val="000807E5"/>
    <w:rsid w:val="00082642"/>
    <w:rsid w:val="000827EE"/>
    <w:rsid w:val="000858CA"/>
    <w:rsid w:val="00092F15"/>
    <w:rsid w:val="000944D9"/>
    <w:rsid w:val="000A3E63"/>
    <w:rsid w:val="000B075F"/>
    <w:rsid w:val="000B40FE"/>
    <w:rsid w:val="000B77C1"/>
    <w:rsid w:val="000C187D"/>
    <w:rsid w:val="000C18CE"/>
    <w:rsid w:val="000C72BC"/>
    <w:rsid w:val="000D6C7F"/>
    <w:rsid w:val="000E223A"/>
    <w:rsid w:val="000F7A31"/>
    <w:rsid w:val="00102C32"/>
    <w:rsid w:val="00110903"/>
    <w:rsid w:val="001114A4"/>
    <w:rsid w:val="00131C65"/>
    <w:rsid w:val="00134AF3"/>
    <w:rsid w:val="00135EFD"/>
    <w:rsid w:val="0013637B"/>
    <w:rsid w:val="001466AB"/>
    <w:rsid w:val="00153611"/>
    <w:rsid w:val="00154B7D"/>
    <w:rsid w:val="00155BC7"/>
    <w:rsid w:val="00172000"/>
    <w:rsid w:val="00174635"/>
    <w:rsid w:val="00174CE7"/>
    <w:rsid w:val="00176130"/>
    <w:rsid w:val="00182DF8"/>
    <w:rsid w:val="00190AD7"/>
    <w:rsid w:val="00192DA7"/>
    <w:rsid w:val="00195843"/>
    <w:rsid w:val="001A488B"/>
    <w:rsid w:val="001A7040"/>
    <w:rsid w:val="001A7C16"/>
    <w:rsid w:val="001B0070"/>
    <w:rsid w:val="001B4F3C"/>
    <w:rsid w:val="001B7DC5"/>
    <w:rsid w:val="001B7FFA"/>
    <w:rsid w:val="001C501D"/>
    <w:rsid w:val="001C5BE5"/>
    <w:rsid w:val="001D02F1"/>
    <w:rsid w:val="001D4F7A"/>
    <w:rsid w:val="001E4835"/>
    <w:rsid w:val="001F3953"/>
    <w:rsid w:val="001F6929"/>
    <w:rsid w:val="00201A7B"/>
    <w:rsid w:val="00213831"/>
    <w:rsid w:val="0021637A"/>
    <w:rsid w:val="002411AB"/>
    <w:rsid w:val="002451B0"/>
    <w:rsid w:val="002505B2"/>
    <w:rsid w:val="0025393C"/>
    <w:rsid w:val="00255B83"/>
    <w:rsid w:val="00256888"/>
    <w:rsid w:val="002572BE"/>
    <w:rsid w:val="00260613"/>
    <w:rsid w:val="00264550"/>
    <w:rsid w:val="002656C6"/>
    <w:rsid w:val="002662C2"/>
    <w:rsid w:val="00266E4E"/>
    <w:rsid w:val="002731BE"/>
    <w:rsid w:val="00274C51"/>
    <w:rsid w:val="002750F0"/>
    <w:rsid w:val="002A3C49"/>
    <w:rsid w:val="002A66A9"/>
    <w:rsid w:val="002B7CA0"/>
    <w:rsid w:val="002E0975"/>
    <w:rsid w:val="002E2A92"/>
    <w:rsid w:val="002F75F7"/>
    <w:rsid w:val="00300149"/>
    <w:rsid w:val="003055BD"/>
    <w:rsid w:val="0032560E"/>
    <w:rsid w:val="00326D9C"/>
    <w:rsid w:val="00330EA3"/>
    <w:rsid w:val="003342C5"/>
    <w:rsid w:val="00340CEB"/>
    <w:rsid w:val="00345880"/>
    <w:rsid w:val="00346672"/>
    <w:rsid w:val="003479EF"/>
    <w:rsid w:val="00351F69"/>
    <w:rsid w:val="003524C1"/>
    <w:rsid w:val="003646C4"/>
    <w:rsid w:val="00367F90"/>
    <w:rsid w:val="00375DF7"/>
    <w:rsid w:val="00380F0E"/>
    <w:rsid w:val="00382AA4"/>
    <w:rsid w:val="003837A9"/>
    <w:rsid w:val="00387A7F"/>
    <w:rsid w:val="0039330E"/>
    <w:rsid w:val="00393989"/>
    <w:rsid w:val="00394DDA"/>
    <w:rsid w:val="0039610E"/>
    <w:rsid w:val="00396C66"/>
    <w:rsid w:val="003B4326"/>
    <w:rsid w:val="003B4B41"/>
    <w:rsid w:val="003B4DF2"/>
    <w:rsid w:val="003C6580"/>
    <w:rsid w:val="003D4BA3"/>
    <w:rsid w:val="003D6BB8"/>
    <w:rsid w:val="00400490"/>
    <w:rsid w:val="00412410"/>
    <w:rsid w:val="004202A2"/>
    <w:rsid w:val="00421379"/>
    <w:rsid w:val="00423890"/>
    <w:rsid w:val="004246C5"/>
    <w:rsid w:val="0043046A"/>
    <w:rsid w:val="0043368B"/>
    <w:rsid w:val="004358E2"/>
    <w:rsid w:val="0043766B"/>
    <w:rsid w:val="00442537"/>
    <w:rsid w:val="004434B2"/>
    <w:rsid w:val="00447B03"/>
    <w:rsid w:val="00450A74"/>
    <w:rsid w:val="00463FF9"/>
    <w:rsid w:val="0046403E"/>
    <w:rsid w:val="00475481"/>
    <w:rsid w:val="0047729B"/>
    <w:rsid w:val="00477358"/>
    <w:rsid w:val="0047751B"/>
    <w:rsid w:val="00484F5E"/>
    <w:rsid w:val="00491F2B"/>
    <w:rsid w:val="00494EDE"/>
    <w:rsid w:val="004A3C53"/>
    <w:rsid w:val="004B4889"/>
    <w:rsid w:val="004B6122"/>
    <w:rsid w:val="004C5ADF"/>
    <w:rsid w:val="004D38D1"/>
    <w:rsid w:val="004D52C2"/>
    <w:rsid w:val="004D577B"/>
    <w:rsid w:val="004D6522"/>
    <w:rsid w:val="004E2AA6"/>
    <w:rsid w:val="004E351B"/>
    <w:rsid w:val="004E3C02"/>
    <w:rsid w:val="004E6B5F"/>
    <w:rsid w:val="004F1BC3"/>
    <w:rsid w:val="004F55FF"/>
    <w:rsid w:val="0050045A"/>
    <w:rsid w:val="00500694"/>
    <w:rsid w:val="005009B4"/>
    <w:rsid w:val="0050424D"/>
    <w:rsid w:val="00504393"/>
    <w:rsid w:val="00506D9C"/>
    <w:rsid w:val="00507EE2"/>
    <w:rsid w:val="00527377"/>
    <w:rsid w:val="005275BF"/>
    <w:rsid w:val="0054087E"/>
    <w:rsid w:val="00550DAD"/>
    <w:rsid w:val="00555E55"/>
    <w:rsid w:val="005575DE"/>
    <w:rsid w:val="00561DE2"/>
    <w:rsid w:val="00563BBB"/>
    <w:rsid w:val="00576913"/>
    <w:rsid w:val="0058054D"/>
    <w:rsid w:val="00582A44"/>
    <w:rsid w:val="00584080"/>
    <w:rsid w:val="005930E5"/>
    <w:rsid w:val="00593CF9"/>
    <w:rsid w:val="00594383"/>
    <w:rsid w:val="00596F59"/>
    <w:rsid w:val="005B20BA"/>
    <w:rsid w:val="005B4E7D"/>
    <w:rsid w:val="005C08E1"/>
    <w:rsid w:val="005C69F9"/>
    <w:rsid w:val="005D2298"/>
    <w:rsid w:val="005D3404"/>
    <w:rsid w:val="005D4560"/>
    <w:rsid w:val="005D7DF6"/>
    <w:rsid w:val="005E1110"/>
    <w:rsid w:val="005E4ED7"/>
    <w:rsid w:val="005E5C7D"/>
    <w:rsid w:val="005F2D26"/>
    <w:rsid w:val="005F7557"/>
    <w:rsid w:val="006008B6"/>
    <w:rsid w:val="0060621C"/>
    <w:rsid w:val="006067D7"/>
    <w:rsid w:val="00607D46"/>
    <w:rsid w:val="0061079C"/>
    <w:rsid w:val="00610997"/>
    <w:rsid w:val="00612F8E"/>
    <w:rsid w:val="00621F96"/>
    <w:rsid w:val="00623A13"/>
    <w:rsid w:val="006272EC"/>
    <w:rsid w:val="00631359"/>
    <w:rsid w:val="006351B3"/>
    <w:rsid w:val="006351FB"/>
    <w:rsid w:val="00637B59"/>
    <w:rsid w:val="00644641"/>
    <w:rsid w:val="00647DD3"/>
    <w:rsid w:val="00654006"/>
    <w:rsid w:val="00655140"/>
    <w:rsid w:val="00655566"/>
    <w:rsid w:val="006634AF"/>
    <w:rsid w:val="00666203"/>
    <w:rsid w:val="00671A45"/>
    <w:rsid w:val="006737ED"/>
    <w:rsid w:val="006825AD"/>
    <w:rsid w:val="00685A34"/>
    <w:rsid w:val="006B35F2"/>
    <w:rsid w:val="006C2331"/>
    <w:rsid w:val="006C2ACC"/>
    <w:rsid w:val="006C2E34"/>
    <w:rsid w:val="006C413A"/>
    <w:rsid w:val="006D11CB"/>
    <w:rsid w:val="006E29A6"/>
    <w:rsid w:val="006E4028"/>
    <w:rsid w:val="006E5EA1"/>
    <w:rsid w:val="006E6865"/>
    <w:rsid w:val="00701927"/>
    <w:rsid w:val="007058B5"/>
    <w:rsid w:val="00712BF2"/>
    <w:rsid w:val="00720B2B"/>
    <w:rsid w:val="00721A87"/>
    <w:rsid w:val="00727EE1"/>
    <w:rsid w:val="0073293E"/>
    <w:rsid w:val="00737418"/>
    <w:rsid w:val="00743754"/>
    <w:rsid w:val="0074508A"/>
    <w:rsid w:val="007457B4"/>
    <w:rsid w:val="00747F63"/>
    <w:rsid w:val="00764894"/>
    <w:rsid w:val="00765534"/>
    <w:rsid w:val="00765630"/>
    <w:rsid w:val="00770150"/>
    <w:rsid w:val="0077193E"/>
    <w:rsid w:val="00787A36"/>
    <w:rsid w:val="007910D9"/>
    <w:rsid w:val="00793CEC"/>
    <w:rsid w:val="007A5674"/>
    <w:rsid w:val="007A68B7"/>
    <w:rsid w:val="007B0584"/>
    <w:rsid w:val="007B1516"/>
    <w:rsid w:val="007B36FC"/>
    <w:rsid w:val="007D218E"/>
    <w:rsid w:val="007D59F3"/>
    <w:rsid w:val="007D6F8A"/>
    <w:rsid w:val="007D7798"/>
    <w:rsid w:val="007E208E"/>
    <w:rsid w:val="007E5198"/>
    <w:rsid w:val="007E5E2D"/>
    <w:rsid w:val="007E68B8"/>
    <w:rsid w:val="00812529"/>
    <w:rsid w:val="00813856"/>
    <w:rsid w:val="00816C89"/>
    <w:rsid w:val="00820204"/>
    <w:rsid w:val="00833DEA"/>
    <w:rsid w:val="00836E52"/>
    <w:rsid w:val="0084100B"/>
    <w:rsid w:val="00841AD0"/>
    <w:rsid w:val="0084345F"/>
    <w:rsid w:val="008449D5"/>
    <w:rsid w:val="008459C3"/>
    <w:rsid w:val="008561A2"/>
    <w:rsid w:val="00862090"/>
    <w:rsid w:val="00871A31"/>
    <w:rsid w:val="00881252"/>
    <w:rsid w:val="00881890"/>
    <w:rsid w:val="008912AF"/>
    <w:rsid w:val="00893156"/>
    <w:rsid w:val="008960D4"/>
    <w:rsid w:val="00897C4B"/>
    <w:rsid w:val="008B27E6"/>
    <w:rsid w:val="008C49CA"/>
    <w:rsid w:val="008C49D6"/>
    <w:rsid w:val="008C5C03"/>
    <w:rsid w:val="008C6AFB"/>
    <w:rsid w:val="008E0DB0"/>
    <w:rsid w:val="008E1BB2"/>
    <w:rsid w:val="008E3761"/>
    <w:rsid w:val="008F2276"/>
    <w:rsid w:val="008F2A4A"/>
    <w:rsid w:val="00901500"/>
    <w:rsid w:val="00903EDA"/>
    <w:rsid w:val="00904DC1"/>
    <w:rsid w:val="00905D75"/>
    <w:rsid w:val="00907762"/>
    <w:rsid w:val="0091121D"/>
    <w:rsid w:val="009341FC"/>
    <w:rsid w:val="00942062"/>
    <w:rsid w:val="009638A6"/>
    <w:rsid w:val="00965308"/>
    <w:rsid w:val="00967429"/>
    <w:rsid w:val="009823DB"/>
    <w:rsid w:val="00982DE6"/>
    <w:rsid w:val="00986219"/>
    <w:rsid w:val="0098707B"/>
    <w:rsid w:val="00991454"/>
    <w:rsid w:val="00995BA7"/>
    <w:rsid w:val="0099641D"/>
    <w:rsid w:val="00997AA5"/>
    <w:rsid w:val="00997C52"/>
    <w:rsid w:val="009A150D"/>
    <w:rsid w:val="009A32EA"/>
    <w:rsid w:val="009A5898"/>
    <w:rsid w:val="009A5EE9"/>
    <w:rsid w:val="009A7F5B"/>
    <w:rsid w:val="009B0FE9"/>
    <w:rsid w:val="009B206B"/>
    <w:rsid w:val="009C52D4"/>
    <w:rsid w:val="009C6092"/>
    <w:rsid w:val="009D4742"/>
    <w:rsid w:val="009D5653"/>
    <w:rsid w:val="009E4011"/>
    <w:rsid w:val="009E6414"/>
    <w:rsid w:val="009F01EB"/>
    <w:rsid w:val="009F4DFE"/>
    <w:rsid w:val="00A030B1"/>
    <w:rsid w:val="00A03CE3"/>
    <w:rsid w:val="00A0478B"/>
    <w:rsid w:val="00A05C87"/>
    <w:rsid w:val="00A12A51"/>
    <w:rsid w:val="00A12D85"/>
    <w:rsid w:val="00A15D33"/>
    <w:rsid w:val="00A20F5E"/>
    <w:rsid w:val="00A24D81"/>
    <w:rsid w:val="00A261EA"/>
    <w:rsid w:val="00A40C90"/>
    <w:rsid w:val="00A462CB"/>
    <w:rsid w:val="00A47863"/>
    <w:rsid w:val="00A5094C"/>
    <w:rsid w:val="00A533E7"/>
    <w:rsid w:val="00A53658"/>
    <w:rsid w:val="00A53B65"/>
    <w:rsid w:val="00A53F9B"/>
    <w:rsid w:val="00A578B1"/>
    <w:rsid w:val="00A6552E"/>
    <w:rsid w:val="00A736EA"/>
    <w:rsid w:val="00A74ACB"/>
    <w:rsid w:val="00A75F88"/>
    <w:rsid w:val="00A94F98"/>
    <w:rsid w:val="00A96A75"/>
    <w:rsid w:val="00AA3021"/>
    <w:rsid w:val="00AA469F"/>
    <w:rsid w:val="00AA5AD6"/>
    <w:rsid w:val="00AB1FD0"/>
    <w:rsid w:val="00AC3B21"/>
    <w:rsid w:val="00AD055F"/>
    <w:rsid w:val="00AD4B18"/>
    <w:rsid w:val="00AE1D94"/>
    <w:rsid w:val="00AE3E04"/>
    <w:rsid w:val="00AE7C82"/>
    <w:rsid w:val="00AF07BA"/>
    <w:rsid w:val="00AF5695"/>
    <w:rsid w:val="00B00C15"/>
    <w:rsid w:val="00B02D18"/>
    <w:rsid w:val="00B03FC8"/>
    <w:rsid w:val="00B07C69"/>
    <w:rsid w:val="00B11ED9"/>
    <w:rsid w:val="00B231D7"/>
    <w:rsid w:val="00B3100A"/>
    <w:rsid w:val="00B346BB"/>
    <w:rsid w:val="00B50313"/>
    <w:rsid w:val="00B5265E"/>
    <w:rsid w:val="00B52A5F"/>
    <w:rsid w:val="00B6165E"/>
    <w:rsid w:val="00B74B59"/>
    <w:rsid w:val="00B853AF"/>
    <w:rsid w:val="00B869D5"/>
    <w:rsid w:val="00B93C03"/>
    <w:rsid w:val="00B97C06"/>
    <w:rsid w:val="00BA4ED9"/>
    <w:rsid w:val="00BB213A"/>
    <w:rsid w:val="00BB6325"/>
    <w:rsid w:val="00BC4CE5"/>
    <w:rsid w:val="00BD3F54"/>
    <w:rsid w:val="00BD52DE"/>
    <w:rsid w:val="00BD5C11"/>
    <w:rsid w:val="00BD6B81"/>
    <w:rsid w:val="00BE7A86"/>
    <w:rsid w:val="00BF1094"/>
    <w:rsid w:val="00BF3DF4"/>
    <w:rsid w:val="00BF5C48"/>
    <w:rsid w:val="00C04B67"/>
    <w:rsid w:val="00C0762E"/>
    <w:rsid w:val="00C14724"/>
    <w:rsid w:val="00C226AD"/>
    <w:rsid w:val="00C27638"/>
    <w:rsid w:val="00C336FF"/>
    <w:rsid w:val="00C348C0"/>
    <w:rsid w:val="00C62EC9"/>
    <w:rsid w:val="00C675B2"/>
    <w:rsid w:val="00C76CC5"/>
    <w:rsid w:val="00C772C6"/>
    <w:rsid w:val="00C81171"/>
    <w:rsid w:val="00C86743"/>
    <w:rsid w:val="00C8787F"/>
    <w:rsid w:val="00C90D61"/>
    <w:rsid w:val="00C93F03"/>
    <w:rsid w:val="00C95498"/>
    <w:rsid w:val="00C96BE7"/>
    <w:rsid w:val="00CA0ECE"/>
    <w:rsid w:val="00CA19ED"/>
    <w:rsid w:val="00CA7DE8"/>
    <w:rsid w:val="00CB5E33"/>
    <w:rsid w:val="00CB65CE"/>
    <w:rsid w:val="00CC2C7F"/>
    <w:rsid w:val="00CC4AA3"/>
    <w:rsid w:val="00CC4ADD"/>
    <w:rsid w:val="00CC6C1E"/>
    <w:rsid w:val="00CD1CB5"/>
    <w:rsid w:val="00CD3254"/>
    <w:rsid w:val="00CD3DDB"/>
    <w:rsid w:val="00CD683D"/>
    <w:rsid w:val="00CE60E5"/>
    <w:rsid w:val="00CF0C5B"/>
    <w:rsid w:val="00CF30BC"/>
    <w:rsid w:val="00CF693E"/>
    <w:rsid w:val="00D01716"/>
    <w:rsid w:val="00D045A6"/>
    <w:rsid w:val="00D05D5E"/>
    <w:rsid w:val="00D06066"/>
    <w:rsid w:val="00D14389"/>
    <w:rsid w:val="00D17B4B"/>
    <w:rsid w:val="00D21ECC"/>
    <w:rsid w:val="00D23233"/>
    <w:rsid w:val="00D239A6"/>
    <w:rsid w:val="00D23E81"/>
    <w:rsid w:val="00D32A13"/>
    <w:rsid w:val="00D36B8F"/>
    <w:rsid w:val="00D41FA2"/>
    <w:rsid w:val="00D54596"/>
    <w:rsid w:val="00D55BAB"/>
    <w:rsid w:val="00D57877"/>
    <w:rsid w:val="00D6734B"/>
    <w:rsid w:val="00D7383F"/>
    <w:rsid w:val="00D73A94"/>
    <w:rsid w:val="00D80D50"/>
    <w:rsid w:val="00D83284"/>
    <w:rsid w:val="00D8427A"/>
    <w:rsid w:val="00D84B0A"/>
    <w:rsid w:val="00D90035"/>
    <w:rsid w:val="00D9129C"/>
    <w:rsid w:val="00D93670"/>
    <w:rsid w:val="00DA1D04"/>
    <w:rsid w:val="00DB0169"/>
    <w:rsid w:val="00DB393B"/>
    <w:rsid w:val="00DC28D6"/>
    <w:rsid w:val="00DC30BF"/>
    <w:rsid w:val="00DD441A"/>
    <w:rsid w:val="00DD7536"/>
    <w:rsid w:val="00DE12E5"/>
    <w:rsid w:val="00DE554B"/>
    <w:rsid w:val="00DE7F0B"/>
    <w:rsid w:val="00DF0C21"/>
    <w:rsid w:val="00DF0F2B"/>
    <w:rsid w:val="00DF464D"/>
    <w:rsid w:val="00E00B2B"/>
    <w:rsid w:val="00E024C1"/>
    <w:rsid w:val="00E06EEF"/>
    <w:rsid w:val="00E07768"/>
    <w:rsid w:val="00E11772"/>
    <w:rsid w:val="00E121F8"/>
    <w:rsid w:val="00E137C4"/>
    <w:rsid w:val="00E203C3"/>
    <w:rsid w:val="00E211C6"/>
    <w:rsid w:val="00E22240"/>
    <w:rsid w:val="00E24515"/>
    <w:rsid w:val="00E31C7B"/>
    <w:rsid w:val="00E34C71"/>
    <w:rsid w:val="00E35C15"/>
    <w:rsid w:val="00E71B1B"/>
    <w:rsid w:val="00E75DC5"/>
    <w:rsid w:val="00E80856"/>
    <w:rsid w:val="00E84DA5"/>
    <w:rsid w:val="00E87B53"/>
    <w:rsid w:val="00E92ADD"/>
    <w:rsid w:val="00E938A9"/>
    <w:rsid w:val="00E93B35"/>
    <w:rsid w:val="00E94403"/>
    <w:rsid w:val="00EA4C6A"/>
    <w:rsid w:val="00EA740B"/>
    <w:rsid w:val="00EB3E54"/>
    <w:rsid w:val="00EB44F4"/>
    <w:rsid w:val="00EB693A"/>
    <w:rsid w:val="00EC06D5"/>
    <w:rsid w:val="00ED0ECC"/>
    <w:rsid w:val="00ED3666"/>
    <w:rsid w:val="00ED7961"/>
    <w:rsid w:val="00EE794F"/>
    <w:rsid w:val="00EF0939"/>
    <w:rsid w:val="00EF30D4"/>
    <w:rsid w:val="00EF6F1A"/>
    <w:rsid w:val="00F0288B"/>
    <w:rsid w:val="00F03FDB"/>
    <w:rsid w:val="00F15490"/>
    <w:rsid w:val="00F322A6"/>
    <w:rsid w:val="00F33EE9"/>
    <w:rsid w:val="00F42772"/>
    <w:rsid w:val="00F437C6"/>
    <w:rsid w:val="00F43F11"/>
    <w:rsid w:val="00F54BDF"/>
    <w:rsid w:val="00F552A7"/>
    <w:rsid w:val="00F560FE"/>
    <w:rsid w:val="00F67C23"/>
    <w:rsid w:val="00F67DFB"/>
    <w:rsid w:val="00F717A1"/>
    <w:rsid w:val="00F77DDE"/>
    <w:rsid w:val="00F92DC0"/>
    <w:rsid w:val="00F948DB"/>
    <w:rsid w:val="00FA0D5C"/>
    <w:rsid w:val="00FA1BA7"/>
    <w:rsid w:val="00FA1FA5"/>
    <w:rsid w:val="00FA2E02"/>
    <w:rsid w:val="00FA430D"/>
    <w:rsid w:val="00FA4C19"/>
    <w:rsid w:val="00FC095C"/>
    <w:rsid w:val="00FC0AFF"/>
    <w:rsid w:val="00FC319B"/>
    <w:rsid w:val="00FD74F5"/>
    <w:rsid w:val="00FD7F08"/>
    <w:rsid w:val="00FE1BE8"/>
    <w:rsid w:val="00FE20FB"/>
    <w:rsid w:val="00FE52FF"/>
    <w:rsid w:val="00FE63B5"/>
    <w:rsid w:val="00FF1986"/>
    <w:rsid w:val="00FF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DA"/>
  </w:style>
  <w:style w:type="paragraph" w:styleId="1">
    <w:name w:val="heading 1"/>
    <w:basedOn w:val="a"/>
    <w:link w:val="10"/>
    <w:uiPriority w:val="9"/>
    <w:qFormat/>
    <w:rsid w:val="00EA4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C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A4C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4C6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A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4C6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A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41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36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04507">
                                          <w:marLeft w:val="67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9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1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89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F24F-9E3C-47BE-8798-B55A0FEA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4814</Words>
  <Characters>84441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2</cp:revision>
  <dcterms:created xsi:type="dcterms:W3CDTF">2021-02-13T05:56:00Z</dcterms:created>
  <dcterms:modified xsi:type="dcterms:W3CDTF">2021-02-13T05:56:00Z</dcterms:modified>
</cp:coreProperties>
</file>